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28" w:rsidRDefault="00CA0D28" w:rsidP="00CA0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ЕКТ</w:t>
      </w:r>
    </w:p>
    <w:p w:rsidR="005F114B" w:rsidRPr="0050502C" w:rsidRDefault="00CA0D28" w:rsidP="005F1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ГОВІР__</w:t>
      </w:r>
    </w:p>
    <w:p w:rsidR="005F114B" w:rsidRPr="0050502C" w:rsidRDefault="00CF5C7E" w:rsidP="005F1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закупівлю товару</w:t>
      </w:r>
    </w:p>
    <w:p w:rsidR="005F114B" w:rsidRPr="0050502C" w:rsidRDefault="005F114B" w:rsidP="005F114B">
      <w:pPr>
        <w:tabs>
          <w:tab w:val="right" w:pos="9336"/>
        </w:tabs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114B" w:rsidRPr="0050502C" w:rsidRDefault="00321E64" w:rsidP="00142AC8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. Чернігів</w:t>
      </w:r>
      <w:r w:rsidR="005F114B" w:rsidRPr="005050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42A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«</w:t>
      </w:r>
      <w:r w:rsidR="005F114B" w:rsidRPr="0050502C">
        <w:rPr>
          <w:rFonts w:ascii="Times New Roman" w:hAnsi="Times New Roman" w:cs="Times New Roman"/>
          <w:b/>
          <w:sz w:val="24"/>
          <w:szCs w:val="24"/>
          <w:lang w:val="uk-UA"/>
        </w:rPr>
        <w:t>___</w:t>
      </w:r>
      <w:r w:rsidR="00142AC8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5F114B" w:rsidRPr="005050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 20</w:t>
      </w:r>
      <w:r w:rsidR="00A06255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90D1D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5F114B" w:rsidRPr="005050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5F114B" w:rsidRPr="005C3845" w:rsidRDefault="005F114B" w:rsidP="005F114B">
      <w:pPr>
        <w:spacing w:after="0" w:line="240" w:lineRule="auto"/>
        <w:jc w:val="both"/>
        <w:rPr>
          <w:rFonts w:ascii="Times New Roman" w:hAnsi="Times New Roman" w:cs="Times New Roman"/>
          <w:sz w:val="40"/>
          <w:szCs w:val="24"/>
          <w:lang w:val="uk-UA"/>
        </w:rPr>
      </w:pPr>
    </w:p>
    <w:p w:rsidR="005F114B" w:rsidRPr="000D44F6" w:rsidRDefault="005C639F" w:rsidP="000D44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</w:pPr>
      <w:r w:rsidRPr="000D44F6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Управління Державної міграційної служби України в Чернігівській області</w:t>
      </w:r>
      <w:r w:rsidRPr="000D44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</w:t>
      </w:r>
      <w:r w:rsidR="009B1526" w:rsidRPr="009B15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обі першого заступника начальника Управління Рудницького Володимира Олександровича, який діє на підставі посадової інструкції від 27.09.2021р. та наказу УДМ</w:t>
      </w:r>
      <w:r w:rsidR="009B1526">
        <w:rPr>
          <w:rFonts w:ascii="Times New Roman" w:eastAsia="Calibri" w:hAnsi="Times New Roman" w:cs="Times New Roman"/>
          <w:sz w:val="24"/>
          <w:szCs w:val="24"/>
          <w:lang w:val="uk-UA"/>
        </w:rPr>
        <w:t>С у Чернігівській області від 07.11.2023р. №217-кв «Про від</w:t>
      </w:r>
      <w:r w:rsidR="009B1526" w:rsidRPr="009B1526">
        <w:rPr>
          <w:rFonts w:ascii="Times New Roman" w:eastAsia="Calibri" w:hAnsi="Times New Roman" w:cs="Times New Roman"/>
          <w:sz w:val="24"/>
          <w:szCs w:val="24"/>
          <w:lang w:val="uk-UA"/>
        </w:rPr>
        <w:t>буття у відпустку Лук’янець К.В.»</w:t>
      </w:r>
      <w:r w:rsidRPr="000D44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іменується</w:t>
      </w:r>
      <w:r w:rsidR="009B15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далі </w:t>
      </w:r>
      <w:proofErr w:type="spellStart"/>
      <w:r w:rsidR="009B1526">
        <w:rPr>
          <w:rFonts w:ascii="Times New Roman" w:eastAsia="Calibri" w:hAnsi="Times New Roman" w:cs="Times New Roman"/>
          <w:sz w:val="24"/>
          <w:szCs w:val="24"/>
          <w:lang w:val="uk-UA"/>
        </w:rPr>
        <w:t>“Замовник”</w:t>
      </w:r>
      <w:proofErr w:type="spellEnd"/>
      <w:r w:rsidR="009B15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42AC8" w:rsidRPr="000D44F6">
        <w:rPr>
          <w:rFonts w:ascii="Times New Roman" w:eastAsia="Calibri" w:hAnsi="Times New Roman" w:cs="Times New Roman"/>
          <w:sz w:val="24"/>
          <w:szCs w:val="24"/>
          <w:lang w:val="uk-UA"/>
        </w:rPr>
        <w:t>з однієї сторони, та</w:t>
      </w:r>
      <w:r w:rsidR="009B15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9609F"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___________________________________________</w:t>
      </w:r>
      <w:r w:rsidR="005A3350" w:rsidRPr="005A33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далі</w:t>
      </w:r>
      <w:r w:rsidR="00976ED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5A3350" w:rsidRPr="005A33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іменований – Постачальник, в особі </w:t>
      </w:r>
      <w:r w:rsidR="0009609F"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_________________________________</w:t>
      </w:r>
      <w:r w:rsidR="005A335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, </w:t>
      </w:r>
      <w:r w:rsidR="00142AC8" w:rsidRPr="000D44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що діє на підставі </w:t>
      </w:r>
      <w:r w:rsidR="009B152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__________ </w:t>
      </w:r>
      <w:r w:rsidR="00142AC8" w:rsidRPr="000D44F6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 xml:space="preserve">(далі – </w:t>
      </w:r>
      <w:r w:rsidR="00142AC8" w:rsidRPr="000D44F6">
        <w:rPr>
          <w:rFonts w:ascii="Times New Roman" w:eastAsia="Calibri" w:hAnsi="Times New Roman" w:cs="Times New Roman"/>
          <w:sz w:val="24"/>
          <w:szCs w:val="24"/>
          <w:lang w:val="uk-UA"/>
        </w:rPr>
        <w:t>«Постачальник»</w:t>
      </w:r>
      <w:r w:rsidR="00142AC8" w:rsidRPr="000D44F6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)</w:t>
      </w:r>
      <w:r w:rsidR="00142AC8" w:rsidRPr="000D44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 іншої сторони, (далі разом </w:t>
      </w:r>
      <w:r w:rsidR="00142AC8" w:rsidRPr="000D44F6">
        <w:rPr>
          <w:rFonts w:ascii="Times New Roman" w:eastAsia="Calibri" w:hAnsi="Times New Roman" w:cs="Times New Roman"/>
          <w:snapToGrid w:val="0"/>
          <w:sz w:val="24"/>
          <w:szCs w:val="24"/>
          <w:lang w:val="uk-UA"/>
        </w:rPr>
        <w:t>–</w:t>
      </w:r>
      <w:r w:rsidR="00142AC8" w:rsidRPr="000D44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Сторони», а кожна окремо – «Сторона»), уклали цей Договір </w:t>
      </w:r>
      <w:r w:rsidR="005F114B" w:rsidRPr="000D44F6">
        <w:rPr>
          <w:rFonts w:ascii="Times New Roman" w:hAnsi="Times New Roman" w:cs="Times New Roman"/>
          <w:sz w:val="24"/>
          <w:szCs w:val="24"/>
          <w:lang w:val="uk-UA"/>
        </w:rPr>
        <w:t>про наступне:</w:t>
      </w:r>
    </w:p>
    <w:p w:rsidR="005F114B" w:rsidRPr="005C3845" w:rsidRDefault="005F114B" w:rsidP="005F11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4"/>
          <w:lang w:val="uk-UA"/>
        </w:rPr>
      </w:pPr>
    </w:p>
    <w:p w:rsidR="005F114B" w:rsidRPr="000D44F6" w:rsidRDefault="005F114B" w:rsidP="005F11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44F6">
        <w:rPr>
          <w:rFonts w:ascii="Times New Roman" w:hAnsi="Times New Roman" w:cs="Times New Roman"/>
          <w:b/>
          <w:sz w:val="24"/>
          <w:szCs w:val="24"/>
          <w:lang w:val="uk-UA"/>
        </w:rPr>
        <w:t>1. Предмет Договору</w:t>
      </w:r>
    </w:p>
    <w:p w:rsidR="00266807" w:rsidRPr="0009609F" w:rsidRDefault="005F114B" w:rsidP="00711E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09F">
        <w:rPr>
          <w:rFonts w:ascii="Times New Roman" w:hAnsi="Times New Roman" w:cs="Times New Roman"/>
          <w:sz w:val="24"/>
          <w:szCs w:val="24"/>
          <w:lang w:val="uk-UA"/>
        </w:rPr>
        <w:t xml:space="preserve">1.1. Постачальник зобов'язується поставити Замовнику </w:t>
      </w:r>
      <w:r w:rsidR="009971B1">
        <w:rPr>
          <w:rFonts w:ascii="Times New Roman" w:hAnsi="Times New Roman" w:cs="Times New Roman"/>
          <w:sz w:val="24"/>
          <w:szCs w:val="24"/>
          <w:lang w:val="uk-UA"/>
        </w:rPr>
        <w:t xml:space="preserve">Шредер </w:t>
      </w:r>
      <w:r w:rsidR="00F167E9" w:rsidRPr="0009609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</w:t>
      </w:r>
      <w:r w:rsidR="00A06255" w:rsidRPr="0009609F">
        <w:rPr>
          <w:rFonts w:ascii="Times New Roman" w:hAnsi="Times New Roman" w:cs="Times New Roman"/>
          <w:b/>
          <w:sz w:val="24"/>
          <w:szCs w:val="24"/>
          <w:lang w:val="uk-UA"/>
        </w:rPr>
        <w:t>код</w:t>
      </w:r>
      <w:r w:rsidR="00F167E9" w:rsidRPr="0009609F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A06255" w:rsidRPr="00096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06255" w:rsidRPr="0009609F">
        <w:rPr>
          <w:rFonts w:ascii="Times New Roman" w:hAnsi="Times New Roman" w:cs="Times New Roman"/>
          <w:b/>
          <w:sz w:val="24"/>
          <w:szCs w:val="24"/>
          <w:lang w:val="uk-UA"/>
        </w:rPr>
        <w:t>ДК</w:t>
      </w:r>
      <w:proofErr w:type="spellEnd"/>
      <w:r w:rsidR="00A06255" w:rsidRPr="000960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21:2015 </w:t>
      </w:r>
      <w:r w:rsidR="002670D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67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30</w:t>
      </w:r>
      <w:r w:rsidR="00267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19</w:t>
      </w:r>
      <w:r w:rsidR="0009609F" w:rsidRPr="0009609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0000-</w:t>
      </w:r>
      <w:r w:rsidR="00267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7</w:t>
      </w:r>
      <w:r w:rsidR="0009609F" w:rsidRPr="0009609F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 </w:t>
      </w:r>
      <w:r w:rsidR="002670DD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–</w:t>
      </w:r>
      <w:r w:rsidR="0009609F" w:rsidRPr="0009609F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 </w:t>
      </w:r>
      <w:r w:rsidR="002670D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Офісне устаткування та приладдя різне</w:t>
      </w:r>
      <w:r w:rsidR="009971B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»</w:t>
      </w:r>
      <w:r w:rsidRPr="0009609F"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мов Договору (далі – </w:t>
      </w:r>
      <w:r w:rsidR="00711E94" w:rsidRPr="0009609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09609F">
        <w:rPr>
          <w:rFonts w:ascii="Times New Roman" w:hAnsi="Times New Roman" w:cs="Times New Roman"/>
          <w:sz w:val="24"/>
          <w:szCs w:val="24"/>
          <w:lang w:val="uk-UA"/>
        </w:rPr>
        <w:t>Товар</w:t>
      </w:r>
      <w:r w:rsidR="00711E94" w:rsidRPr="0009609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9609F">
        <w:rPr>
          <w:rFonts w:ascii="Times New Roman" w:hAnsi="Times New Roman" w:cs="Times New Roman"/>
          <w:sz w:val="24"/>
          <w:szCs w:val="24"/>
          <w:lang w:val="uk-UA"/>
        </w:rPr>
        <w:t>), а Замовник –</w:t>
      </w:r>
      <w:r w:rsidR="002670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6807" w:rsidRPr="0009609F">
        <w:rPr>
          <w:rFonts w:ascii="Times New Roman" w:hAnsi="Times New Roman" w:cs="Times New Roman"/>
          <w:sz w:val="24"/>
          <w:szCs w:val="24"/>
          <w:lang w:val="uk-UA"/>
        </w:rPr>
        <w:t>прийняти  цей Товар  та  своєчасно  здійснити  його  оплату  на  умовах  цього  Договору.</w:t>
      </w:r>
    </w:p>
    <w:p w:rsidR="00711E94" w:rsidRDefault="005F114B" w:rsidP="00711E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09F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66807" w:rsidRPr="0009609F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76ED3" w:rsidRPr="000960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1E94" w:rsidRPr="000960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менклатура, асортимент </w:t>
      </w:r>
      <w:r w:rsidR="00266807" w:rsidRPr="000960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711E94" w:rsidRPr="000960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ару та його кількість визначена у Специфікації</w:t>
      </w:r>
      <w:r w:rsidRPr="0009609F">
        <w:rPr>
          <w:rFonts w:ascii="Times New Roman" w:hAnsi="Times New Roman" w:cs="Times New Roman"/>
          <w:sz w:val="24"/>
          <w:szCs w:val="24"/>
          <w:lang w:val="uk-UA"/>
        </w:rPr>
        <w:t xml:space="preserve"> в Додатку 1 до Договору, який є його </w:t>
      </w:r>
      <w:r w:rsidRPr="0050502C">
        <w:rPr>
          <w:rFonts w:ascii="Times New Roman" w:hAnsi="Times New Roman" w:cs="Times New Roman"/>
          <w:sz w:val="24"/>
          <w:szCs w:val="24"/>
          <w:lang w:val="uk-UA"/>
        </w:rPr>
        <w:t xml:space="preserve">невід’ємною частиною. </w:t>
      </w:r>
    </w:p>
    <w:p w:rsidR="00266807" w:rsidRPr="00266807" w:rsidRDefault="00266807" w:rsidP="0026680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3. </w:t>
      </w:r>
      <w:r w:rsidR="005F114B" w:rsidRPr="002668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и закупівлі Товару можуть бути зменшені залежно від реального фінансування видатків.</w:t>
      </w:r>
    </w:p>
    <w:p w:rsidR="00266807" w:rsidRPr="00266807" w:rsidRDefault="00266807" w:rsidP="00266807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uk-UA"/>
        </w:rPr>
      </w:pPr>
      <w:r w:rsidRPr="002668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2668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76E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6680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никнення бюджетних зобов’язань за Договором здійснюється в разі наявності та в межах відповідних бюджетних асигнувань.</w:t>
      </w:r>
    </w:p>
    <w:p w:rsidR="005F114B" w:rsidRPr="005C3845" w:rsidRDefault="005F114B" w:rsidP="005F11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</w:p>
    <w:p w:rsidR="005F114B" w:rsidRPr="00266807" w:rsidRDefault="005F114B" w:rsidP="005F1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6807">
        <w:rPr>
          <w:rFonts w:ascii="Times New Roman" w:hAnsi="Times New Roman" w:cs="Times New Roman"/>
          <w:b/>
          <w:sz w:val="24"/>
          <w:szCs w:val="24"/>
          <w:lang w:val="uk-UA"/>
        </w:rPr>
        <w:t>2. Якість Товару</w:t>
      </w:r>
    </w:p>
    <w:p w:rsidR="005F114B" w:rsidRPr="0050502C" w:rsidRDefault="005F114B" w:rsidP="005F114B">
      <w:pPr>
        <w:pStyle w:val="ListParagraph1"/>
        <w:tabs>
          <w:tab w:val="left" w:pos="709"/>
        </w:tabs>
        <w:ind w:left="0"/>
        <w:contextualSpacing w:val="0"/>
        <w:jc w:val="both"/>
        <w:rPr>
          <w:sz w:val="24"/>
          <w:szCs w:val="24"/>
          <w:lang w:val="uk-UA"/>
        </w:rPr>
      </w:pPr>
      <w:r w:rsidRPr="0050502C">
        <w:rPr>
          <w:sz w:val="24"/>
          <w:szCs w:val="24"/>
          <w:lang w:val="uk-UA"/>
        </w:rPr>
        <w:t>2.1. Постачальник повинен поставити Товар, якість якого повинна відповідати необхідним технічним, якісним та кількісним характеристикам предмета закупівлі.</w:t>
      </w:r>
    </w:p>
    <w:p w:rsidR="005F114B" w:rsidRPr="0050502C" w:rsidRDefault="005F114B" w:rsidP="005F114B">
      <w:pPr>
        <w:pStyle w:val="ListParagraph1"/>
        <w:tabs>
          <w:tab w:val="left" w:pos="709"/>
        </w:tabs>
        <w:ind w:left="0"/>
        <w:contextualSpacing w:val="0"/>
        <w:jc w:val="both"/>
        <w:rPr>
          <w:sz w:val="24"/>
          <w:szCs w:val="24"/>
          <w:lang w:val="uk-UA"/>
        </w:rPr>
      </w:pPr>
      <w:r w:rsidRPr="0050502C">
        <w:rPr>
          <w:sz w:val="24"/>
          <w:szCs w:val="24"/>
          <w:lang w:val="uk-UA"/>
        </w:rPr>
        <w:t>2.2. Товар повинен бути новим, невикористаним, не мати дефектів, пов’язаних з розробкою, матеріалами, якістю виготовлення. Заміна дефектного (бракованого) Товару здійснюється протягом 5 (п’яти) робочих днів після отримання від Замовника письмової претензії.</w:t>
      </w:r>
    </w:p>
    <w:p w:rsidR="005F114B" w:rsidRPr="0050502C" w:rsidRDefault="005F114B" w:rsidP="005F114B">
      <w:pPr>
        <w:pStyle w:val="ListParagraph1"/>
        <w:tabs>
          <w:tab w:val="left" w:pos="709"/>
        </w:tabs>
        <w:ind w:left="0"/>
        <w:contextualSpacing w:val="0"/>
        <w:jc w:val="both"/>
        <w:rPr>
          <w:sz w:val="24"/>
          <w:szCs w:val="24"/>
          <w:lang w:val="uk-UA"/>
        </w:rPr>
      </w:pPr>
      <w:r w:rsidRPr="0050502C">
        <w:rPr>
          <w:sz w:val="24"/>
          <w:szCs w:val="24"/>
          <w:lang w:val="uk-UA"/>
        </w:rPr>
        <w:t xml:space="preserve">2.3. Допустиме покращення якості Товару за умови, що таке покращення не призведе до збільшення суми, визначеної у Договорі. </w:t>
      </w:r>
    </w:p>
    <w:p w:rsidR="005F114B" w:rsidRPr="0050502C" w:rsidRDefault="005F114B" w:rsidP="005F114B">
      <w:pPr>
        <w:pStyle w:val="ListParagraph1"/>
        <w:ind w:left="0"/>
        <w:contextualSpacing w:val="0"/>
        <w:jc w:val="both"/>
        <w:rPr>
          <w:sz w:val="24"/>
          <w:szCs w:val="24"/>
          <w:lang w:val="uk-UA"/>
        </w:rPr>
      </w:pPr>
      <w:r w:rsidRPr="0050502C">
        <w:rPr>
          <w:sz w:val="24"/>
          <w:szCs w:val="24"/>
          <w:lang w:val="uk-UA"/>
        </w:rPr>
        <w:t>2.</w:t>
      </w:r>
      <w:r w:rsidR="005C639F">
        <w:rPr>
          <w:sz w:val="24"/>
          <w:szCs w:val="24"/>
          <w:lang w:val="uk-UA"/>
        </w:rPr>
        <w:t>4</w:t>
      </w:r>
      <w:r w:rsidRPr="0050502C">
        <w:rPr>
          <w:sz w:val="24"/>
          <w:szCs w:val="24"/>
          <w:lang w:val="uk-UA"/>
        </w:rPr>
        <w:t xml:space="preserve">. Замовник має право відмовитися від прийняття поставленого Товару, який не відповідає за якістю умовам Договору. </w:t>
      </w:r>
    </w:p>
    <w:p w:rsidR="005F114B" w:rsidRDefault="005F114B" w:rsidP="005F114B">
      <w:pPr>
        <w:pStyle w:val="ListParagraph1"/>
        <w:ind w:left="0"/>
        <w:contextualSpacing w:val="0"/>
        <w:jc w:val="both"/>
        <w:rPr>
          <w:sz w:val="24"/>
          <w:szCs w:val="24"/>
          <w:lang w:val="uk-UA"/>
        </w:rPr>
      </w:pPr>
      <w:r w:rsidRPr="0050502C">
        <w:rPr>
          <w:sz w:val="24"/>
          <w:szCs w:val="24"/>
          <w:lang w:val="uk-UA"/>
        </w:rPr>
        <w:t>2.</w:t>
      </w:r>
      <w:r w:rsidR="005C639F">
        <w:rPr>
          <w:sz w:val="24"/>
          <w:szCs w:val="24"/>
          <w:lang w:val="uk-UA"/>
        </w:rPr>
        <w:t>5</w:t>
      </w:r>
      <w:r w:rsidRPr="0050502C">
        <w:rPr>
          <w:sz w:val="24"/>
          <w:szCs w:val="24"/>
          <w:lang w:val="uk-UA"/>
        </w:rPr>
        <w:t xml:space="preserve">. У разі поставки Товару неналежної якості, виявлених недоліків поставленого Товару або недоліків, що виникли внаслідок допущених Постачальником порушень при поставці Товару, Постачальник зобов’язується за свій рахунок усунути недоліки. </w:t>
      </w:r>
    </w:p>
    <w:p w:rsidR="00976ED3" w:rsidRDefault="00976ED3" w:rsidP="00976ED3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lang w:val="uk-UA"/>
        </w:rPr>
        <w:t xml:space="preserve">2.6. </w:t>
      </w:r>
      <w:r>
        <w:rPr>
          <w:color w:val="000000"/>
          <w:lang w:val="uk-UA"/>
        </w:rPr>
        <w:t>Гарантійний строк на товар складає 12 (дванадцять) місяців.</w:t>
      </w:r>
    </w:p>
    <w:p w:rsidR="005F114B" w:rsidRPr="005C3845" w:rsidRDefault="005F114B" w:rsidP="005F11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4"/>
          <w:lang w:val="uk-UA"/>
        </w:rPr>
      </w:pPr>
    </w:p>
    <w:p w:rsidR="005F114B" w:rsidRPr="00266807" w:rsidRDefault="005F114B" w:rsidP="005F1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6807">
        <w:rPr>
          <w:rFonts w:ascii="Times New Roman" w:hAnsi="Times New Roman" w:cs="Times New Roman"/>
          <w:b/>
          <w:sz w:val="24"/>
          <w:szCs w:val="24"/>
          <w:lang w:val="uk-UA"/>
        </w:rPr>
        <w:t>3. Ціна Договору</w:t>
      </w:r>
    </w:p>
    <w:p w:rsidR="005F114B" w:rsidRPr="0050502C" w:rsidRDefault="00266807" w:rsidP="005F114B">
      <w:pPr>
        <w:pStyle w:val="ListParagraph1"/>
        <w:ind w:left="0"/>
        <w:contextualSpacing w:val="0"/>
        <w:jc w:val="both"/>
        <w:rPr>
          <w:b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1. </w:t>
      </w:r>
      <w:r w:rsidRPr="00266807">
        <w:rPr>
          <w:sz w:val="24"/>
          <w:szCs w:val="24"/>
          <w:lang w:val="uk-UA"/>
        </w:rPr>
        <w:t xml:space="preserve">Загальна сума вартості Товару по </w:t>
      </w:r>
      <w:r>
        <w:rPr>
          <w:sz w:val="24"/>
          <w:szCs w:val="24"/>
          <w:lang w:val="uk-UA"/>
        </w:rPr>
        <w:t>Д</w:t>
      </w:r>
      <w:r w:rsidRPr="00266807">
        <w:rPr>
          <w:sz w:val="24"/>
          <w:szCs w:val="24"/>
          <w:lang w:val="uk-UA"/>
        </w:rPr>
        <w:t xml:space="preserve">оговору складає </w:t>
      </w:r>
      <w:r w:rsidR="005C3845">
        <w:rPr>
          <w:sz w:val="24"/>
          <w:szCs w:val="24"/>
          <w:lang w:val="uk-UA"/>
        </w:rPr>
        <w:t>___________________</w:t>
      </w:r>
      <w:r w:rsidRPr="00266807">
        <w:rPr>
          <w:sz w:val="24"/>
          <w:szCs w:val="24"/>
          <w:lang w:val="uk-UA"/>
        </w:rPr>
        <w:t xml:space="preserve"> грн. (</w:t>
      </w:r>
      <w:r w:rsidR="005C3845">
        <w:rPr>
          <w:sz w:val="24"/>
          <w:szCs w:val="24"/>
          <w:lang w:val="uk-UA"/>
        </w:rPr>
        <w:t>__________________________</w:t>
      </w:r>
      <w:r w:rsidR="005A3350">
        <w:rPr>
          <w:sz w:val="24"/>
          <w:szCs w:val="24"/>
          <w:lang w:val="uk-UA"/>
        </w:rPr>
        <w:t xml:space="preserve"> гривень, 00 копійок</w:t>
      </w:r>
      <w:r w:rsidRPr="00266807">
        <w:rPr>
          <w:sz w:val="24"/>
          <w:szCs w:val="24"/>
          <w:lang w:val="uk-UA"/>
        </w:rPr>
        <w:t xml:space="preserve">), </w:t>
      </w:r>
      <w:r>
        <w:rPr>
          <w:sz w:val="24"/>
          <w:szCs w:val="24"/>
          <w:lang w:val="uk-UA"/>
        </w:rPr>
        <w:t>в</w:t>
      </w:r>
      <w:r w:rsidR="00454691">
        <w:rPr>
          <w:sz w:val="24"/>
          <w:szCs w:val="24"/>
          <w:lang w:val="uk-UA"/>
        </w:rPr>
        <w:t xml:space="preserve"> </w:t>
      </w:r>
      <w:r w:rsidRPr="00266807">
        <w:rPr>
          <w:sz w:val="24"/>
          <w:szCs w:val="24"/>
          <w:lang w:val="uk-UA"/>
        </w:rPr>
        <w:t xml:space="preserve">т.ч. ПДВ: </w:t>
      </w:r>
      <w:r w:rsidR="005C3845">
        <w:rPr>
          <w:sz w:val="24"/>
          <w:szCs w:val="24"/>
          <w:lang w:val="uk-UA"/>
        </w:rPr>
        <w:t>_________________</w:t>
      </w:r>
      <w:r w:rsidRPr="00266807">
        <w:rPr>
          <w:sz w:val="24"/>
          <w:szCs w:val="24"/>
          <w:lang w:val="uk-UA"/>
        </w:rPr>
        <w:t xml:space="preserve"> грн. (</w:t>
      </w:r>
      <w:r w:rsidR="005C3845">
        <w:rPr>
          <w:sz w:val="24"/>
          <w:szCs w:val="24"/>
          <w:lang w:val="uk-UA"/>
        </w:rPr>
        <w:t>________________________</w:t>
      </w:r>
      <w:r w:rsidR="002670DD">
        <w:rPr>
          <w:sz w:val="24"/>
          <w:szCs w:val="24"/>
          <w:lang w:val="uk-UA"/>
        </w:rPr>
        <w:t xml:space="preserve"> </w:t>
      </w:r>
      <w:r w:rsidR="005A3350">
        <w:rPr>
          <w:sz w:val="24"/>
          <w:szCs w:val="24"/>
          <w:lang w:val="uk-UA"/>
        </w:rPr>
        <w:t xml:space="preserve">гривень, </w:t>
      </w:r>
      <w:r w:rsidR="005C3845">
        <w:rPr>
          <w:sz w:val="24"/>
          <w:szCs w:val="24"/>
          <w:lang w:val="uk-UA"/>
        </w:rPr>
        <w:t>______</w:t>
      </w:r>
      <w:r w:rsidR="005A3350">
        <w:rPr>
          <w:sz w:val="24"/>
          <w:szCs w:val="24"/>
          <w:lang w:val="uk-UA"/>
        </w:rPr>
        <w:t xml:space="preserve"> копійок</w:t>
      </w:r>
      <w:r w:rsidRPr="00266807">
        <w:rPr>
          <w:sz w:val="24"/>
          <w:szCs w:val="24"/>
          <w:lang w:val="uk-UA"/>
        </w:rPr>
        <w:t>).</w:t>
      </w:r>
    </w:p>
    <w:p w:rsidR="005F114B" w:rsidRPr="0050502C" w:rsidRDefault="00266807" w:rsidP="005F114B">
      <w:pPr>
        <w:pStyle w:val="ListParagraph1"/>
        <w:ind w:left="0"/>
        <w:contextualSpacing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2</w:t>
      </w:r>
      <w:r w:rsidR="005F114B" w:rsidRPr="0050502C">
        <w:rPr>
          <w:sz w:val="24"/>
          <w:szCs w:val="24"/>
          <w:lang w:val="uk-UA"/>
        </w:rPr>
        <w:t xml:space="preserve">. Ціна одиниці Товару визначена Сторонами в Додатку 1 до Договору, який є його невід’ємною частиною. </w:t>
      </w:r>
    </w:p>
    <w:p w:rsidR="005F114B" w:rsidRPr="0050502C" w:rsidRDefault="005F114B" w:rsidP="005F11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2C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26680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0502C">
        <w:rPr>
          <w:rFonts w:ascii="Times New Roman" w:hAnsi="Times New Roman" w:cs="Times New Roman"/>
          <w:sz w:val="24"/>
          <w:szCs w:val="24"/>
          <w:lang w:val="uk-UA"/>
        </w:rPr>
        <w:t>. Сума Договору</w:t>
      </w:r>
      <w:r w:rsidR="00976E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0502C">
        <w:rPr>
          <w:rFonts w:ascii="Times New Roman" w:hAnsi="Times New Roman" w:cs="Times New Roman"/>
          <w:sz w:val="24"/>
          <w:szCs w:val="24"/>
          <w:lang w:val="uk-UA"/>
        </w:rPr>
        <w:t>може бути зменшена за взаємною згодою Сторін (зменшення обсягів закупівлі), зокрема з урахуванням фактичного обсягу видатків Замовника.</w:t>
      </w:r>
    </w:p>
    <w:p w:rsidR="005F114B" w:rsidRDefault="005F114B" w:rsidP="005F11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2C">
        <w:rPr>
          <w:rFonts w:ascii="Times New Roman" w:hAnsi="Times New Roman" w:cs="Times New Roman"/>
          <w:sz w:val="24"/>
          <w:szCs w:val="24"/>
          <w:lang w:val="uk-UA"/>
        </w:rPr>
        <w:lastRenderedPageBreak/>
        <w:t>3.</w:t>
      </w:r>
      <w:r w:rsidR="0026680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0502C">
        <w:rPr>
          <w:rFonts w:ascii="Times New Roman" w:hAnsi="Times New Roman" w:cs="Times New Roman"/>
          <w:sz w:val="24"/>
          <w:szCs w:val="24"/>
          <w:lang w:val="uk-UA"/>
        </w:rPr>
        <w:t>. До ціни Товару включаються витрати на сплату податків і зборів (обо</w:t>
      </w:r>
      <w:r w:rsidR="00F167E9">
        <w:rPr>
          <w:rFonts w:ascii="Times New Roman" w:hAnsi="Times New Roman" w:cs="Times New Roman"/>
          <w:sz w:val="24"/>
          <w:szCs w:val="24"/>
          <w:lang w:val="uk-UA"/>
        </w:rPr>
        <w:t>в’язкових платежів), доставку.</w:t>
      </w:r>
    </w:p>
    <w:p w:rsidR="005F114B" w:rsidRPr="00266807" w:rsidRDefault="005F114B" w:rsidP="005F11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6807">
        <w:rPr>
          <w:rFonts w:ascii="Times New Roman" w:hAnsi="Times New Roman" w:cs="Times New Roman"/>
          <w:b/>
          <w:sz w:val="24"/>
          <w:szCs w:val="24"/>
          <w:lang w:val="uk-UA"/>
        </w:rPr>
        <w:t>4. Порядок здійснення оплати</w:t>
      </w:r>
    </w:p>
    <w:p w:rsidR="005F114B" w:rsidRPr="0050502C" w:rsidRDefault="005F114B" w:rsidP="005F114B">
      <w:pPr>
        <w:pStyle w:val="ListParagraph1"/>
        <w:tabs>
          <w:tab w:val="left" w:pos="709"/>
        </w:tabs>
        <w:ind w:left="0"/>
        <w:contextualSpacing w:val="0"/>
        <w:jc w:val="both"/>
        <w:rPr>
          <w:sz w:val="24"/>
          <w:szCs w:val="24"/>
          <w:lang w:val="uk-UA"/>
        </w:rPr>
      </w:pPr>
      <w:r w:rsidRPr="0050502C">
        <w:rPr>
          <w:sz w:val="24"/>
          <w:szCs w:val="24"/>
          <w:lang w:val="uk-UA"/>
        </w:rPr>
        <w:t>4.1. Усі розрахунки за Договором здійснюються у національній валюті України. Замовник проводить оплату Товару на підставі накладної (видаткової накладної) шляхом перерахування коштів на рахунок Постачальника.</w:t>
      </w:r>
    </w:p>
    <w:p w:rsidR="002A1B6A" w:rsidRPr="005C639F" w:rsidRDefault="005F114B" w:rsidP="005C639F">
      <w:pPr>
        <w:pStyle w:val="ListParagraph1"/>
        <w:tabs>
          <w:tab w:val="left" w:pos="709"/>
        </w:tabs>
        <w:ind w:left="0"/>
        <w:contextualSpacing w:val="0"/>
        <w:jc w:val="both"/>
        <w:rPr>
          <w:color w:val="0D0D0D" w:themeColor="text1" w:themeTint="F2"/>
          <w:sz w:val="24"/>
          <w:szCs w:val="24"/>
          <w:lang w:val="uk-UA"/>
        </w:rPr>
      </w:pPr>
      <w:r w:rsidRPr="0050502C">
        <w:rPr>
          <w:sz w:val="24"/>
          <w:szCs w:val="24"/>
          <w:lang w:val="uk-UA"/>
        </w:rPr>
        <w:t xml:space="preserve">4.2. </w:t>
      </w:r>
      <w:r w:rsidRPr="002A1B6A">
        <w:rPr>
          <w:color w:val="0D0D0D" w:themeColor="text1" w:themeTint="F2"/>
          <w:sz w:val="24"/>
          <w:szCs w:val="24"/>
          <w:lang w:val="uk-UA"/>
        </w:rPr>
        <w:t xml:space="preserve">Оплата Товару Замовником здійснюється протягом </w:t>
      </w:r>
      <w:r w:rsidR="005C639F">
        <w:rPr>
          <w:color w:val="0D0D0D" w:themeColor="text1" w:themeTint="F2"/>
          <w:sz w:val="24"/>
          <w:szCs w:val="24"/>
          <w:lang w:val="uk-UA"/>
        </w:rPr>
        <w:t>10 (десяти</w:t>
      </w:r>
      <w:r w:rsidR="002A1B6A" w:rsidRPr="002A1B6A">
        <w:rPr>
          <w:color w:val="0D0D0D" w:themeColor="text1" w:themeTint="F2"/>
          <w:sz w:val="24"/>
          <w:szCs w:val="24"/>
          <w:lang w:val="uk-UA"/>
        </w:rPr>
        <w:t xml:space="preserve">) </w:t>
      </w:r>
      <w:r w:rsidR="005C639F">
        <w:rPr>
          <w:color w:val="0D0D0D" w:themeColor="text1" w:themeTint="F2"/>
          <w:sz w:val="24"/>
          <w:szCs w:val="24"/>
          <w:lang w:val="uk-UA"/>
        </w:rPr>
        <w:t>робочих</w:t>
      </w:r>
      <w:r w:rsidRPr="002A1B6A">
        <w:rPr>
          <w:color w:val="0D0D0D" w:themeColor="text1" w:themeTint="F2"/>
          <w:sz w:val="24"/>
          <w:szCs w:val="24"/>
          <w:lang w:val="uk-UA"/>
        </w:rPr>
        <w:t xml:space="preserve"> днів з дати підписання належним чином оформленої </w:t>
      </w:r>
      <w:r w:rsidR="002A1B6A" w:rsidRPr="002A1B6A">
        <w:rPr>
          <w:color w:val="0D0D0D" w:themeColor="text1" w:themeTint="F2"/>
          <w:sz w:val="24"/>
          <w:szCs w:val="24"/>
          <w:lang w:val="uk-UA"/>
        </w:rPr>
        <w:t>накладної (</w:t>
      </w:r>
      <w:r w:rsidRPr="002A1B6A">
        <w:rPr>
          <w:color w:val="0D0D0D" w:themeColor="text1" w:themeTint="F2"/>
          <w:sz w:val="24"/>
          <w:szCs w:val="24"/>
          <w:lang w:val="uk-UA"/>
        </w:rPr>
        <w:t>видаткової накладної</w:t>
      </w:r>
      <w:r w:rsidR="002A1B6A" w:rsidRPr="002A1B6A">
        <w:rPr>
          <w:color w:val="0D0D0D" w:themeColor="text1" w:themeTint="F2"/>
          <w:sz w:val="24"/>
          <w:szCs w:val="24"/>
          <w:lang w:val="uk-UA"/>
        </w:rPr>
        <w:t>)</w:t>
      </w:r>
      <w:r w:rsidRPr="002A1B6A">
        <w:rPr>
          <w:color w:val="0D0D0D" w:themeColor="text1" w:themeTint="F2"/>
          <w:sz w:val="24"/>
          <w:szCs w:val="24"/>
          <w:lang w:val="uk-UA"/>
        </w:rPr>
        <w:t xml:space="preserve"> Замовником. </w:t>
      </w:r>
    </w:p>
    <w:p w:rsidR="005F114B" w:rsidRPr="005C3845" w:rsidRDefault="005F114B" w:rsidP="005F114B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  <w:lang w:val="uk-UA"/>
        </w:rPr>
      </w:pPr>
    </w:p>
    <w:p w:rsidR="005F114B" w:rsidRPr="00A2265B" w:rsidRDefault="005F114B" w:rsidP="005F114B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265B">
        <w:rPr>
          <w:rFonts w:ascii="Times New Roman" w:hAnsi="Times New Roman" w:cs="Times New Roman"/>
          <w:b/>
          <w:sz w:val="24"/>
          <w:szCs w:val="24"/>
          <w:lang w:val="uk-UA"/>
        </w:rPr>
        <w:t>5. Постачання Товару</w:t>
      </w:r>
    </w:p>
    <w:p w:rsidR="000D44F6" w:rsidRPr="00B85DBA" w:rsidRDefault="005C639F" w:rsidP="00B85DBA">
      <w:pPr>
        <w:pStyle w:val="af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shd w:val="clear" w:color="auto" w:fill="FFFFFF"/>
          <w:lang w:eastAsia="zh-CN" w:bidi="hi-IN"/>
        </w:rPr>
      </w:pPr>
      <w:r w:rsidRPr="00A2265B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shd w:val="clear" w:color="auto" w:fill="FFFFFF"/>
          <w:lang w:eastAsia="zh-CN" w:bidi="hi-IN"/>
        </w:rPr>
        <w:t xml:space="preserve">Поставка товару </w:t>
      </w:r>
      <w:proofErr w:type="spellStart"/>
      <w:r w:rsidRPr="00A2265B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shd w:val="clear" w:color="auto" w:fill="FFFFFF"/>
          <w:lang w:eastAsia="zh-CN" w:bidi="hi-IN"/>
        </w:rPr>
        <w:t>здійснюється</w:t>
      </w:r>
      <w:proofErr w:type="spellEnd"/>
      <w:r w:rsidR="0012730B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shd w:val="clear" w:color="auto" w:fill="FFFFFF"/>
          <w:lang w:eastAsia="zh-CN" w:bidi="hi-IN"/>
        </w:rPr>
        <w:t xml:space="preserve"> </w:t>
      </w:r>
      <w:r w:rsidR="00B85DBA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shd w:val="clear" w:color="auto" w:fill="FFFFFF"/>
          <w:lang w:val="uk-UA" w:eastAsia="zh-CN" w:bidi="hi-IN"/>
        </w:rPr>
        <w:t>за адресою</w:t>
      </w:r>
      <w:r w:rsidR="000D44F6" w:rsidRPr="00B85DBA">
        <w:rPr>
          <w:rFonts w:eastAsia="Lucida Sans Unicode"/>
          <w:color w:val="000000" w:themeColor="text1"/>
          <w:kern w:val="2"/>
          <w:shd w:val="clear" w:color="auto" w:fill="FFFFFF"/>
          <w:lang w:val="uk-UA" w:eastAsia="zh-CN" w:bidi="hi-IN"/>
        </w:rPr>
        <w:t xml:space="preserve"> </w:t>
      </w:r>
      <w:r w:rsidR="000D44F6" w:rsidRPr="0086117B">
        <w:rPr>
          <w:rFonts w:ascii="Times New Roman" w:hAnsi="Times New Roman"/>
          <w:color w:val="000000"/>
          <w:sz w:val="24"/>
          <w:szCs w:val="24"/>
          <w:lang w:val="uk-UA"/>
        </w:rPr>
        <w:t>14013</w:t>
      </w:r>
      <w:r w:rsidR="000D44F6" w:rsidRPr="0086117B">
        <w:rPr>
          <w:rFonts w:ascii="Times New Roman" w:hAnsi="Times New Roman"/>
          <w:bCs/>
          <w:color w:val="000000"/>
          <w:sz w:val="24"/>
          <w:szCs w:val="24"/>
          <w:lang w:val="uk-UA"/>
        </w:rPr>
        <w:t>, Чернігівська</w:t>
      </w:r>
      <w:r w:rsidR="000D44F6" w:rsidRPr="00B85DB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обл., місто Чернігів, вулиця Шевченка, 51а</w:t>
      </w:r>
      <w:r w:rsidR="00B85DBA">
        <w:rPr>
          <w:rFonts w:ascii="Times New Roman" w:hAnsi="Times New Roman"/>
          <w:bCs/>
          <w:color w:val="000000"/>
          <w:sz w:val="24"/>
          <w:szCs w:val="24"/>
          <w:lang w:val="uk-UA"/>
        </w:rPr>
        <w:t>, за рахунок Постачальника.</w:t>
      </w:r>
    </w:p>
    <w:p w:rsidR="003E1983" w:rsidRPr="003E1983" w:rsidRDefault="005F114B" w:rsidP="003E1983">
      <w:pPr>
        <w:tabs>
          <w:tab w:val="num" w:pos="-567"/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502C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5C639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0502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E1983" w:rsidRPr="003E19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тою поставки Товару вважається дата підписання уповноваженими представниками обох Сторін видаткової накладної. Дата поставки вважається моментом переходу права власності на Товар від Постачальника до </w:t>
      </w:r>
      <w:r w:rsidR="003E19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а</w:t>
      </w:r>
      <w:r w:rsidR="003E1983" w:rsidRPr="003E19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F114B" w:rsidRPr="0050502C" w:rsidRDefault="005F114B" w:rsidP="005F114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2C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F167E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0502C">
        <w:rPr>
          <w:rFonts w:ascii="Times New Roman" w:hAnsi="Times New Roman" w:cs="Times New Roman"/>
          <w:sz w:val="24"/>
          <w:szCs w:val="24"/>
          <w:lang w:val="uk-UA"/>
        </w:rPr>
        <w:t>.  Факт поставки Товару за Договором підтверджується відповідною накладною, яка готується Постачальником під час поставки Товару та підписується Замовником в момент отримання Товару.</w:t>
      </w:r>
    </w:p>
    <w:p w:rsidR="005F114B" w:rsidRPr="0050502C" w:rsidRDefault="005F114B" w:rsidP="005F114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2C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F167E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0502C">
        <w:rPr>
          <w:rFonts w:ascii="Times New Roman" w:hAnsi="Times New Roman" w:cs="Times New Roman"/>
          <w:sz w:val="24"/>
          <w:szCs w:val="24"/>
          <w:lang w:val="uk-UA"/>
        </w:rPr>
        <w:t xml:space="preserve">. За наявності зауважень до поставленого Товару, Постачальник та Замовник протягом 7 (семи) робочих днів зобов’язуються письмово узгодити перелік зауважень та/або недоліків, які Постачальник зобов’язується виправити за власний рахунок протягом погодженого строку (терміну). </w:t>
      </w:r>
    </w:p>
    <w:p w:rsidR="005F114B" w:rsidRPr="005C3845" w:rsidRDefault="005F114B" w:rsidP="005F114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24"/>
          <w:lang w:val="uk-UA"/>
        </w:rPr>
      </w:pPr>
    </w:p>
    <w:p w:rsidR="005F114B" w:rsidRPr="003E1983" w:rsidRDefault="005F114B" w:rsidP="005F1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1983">
        <w:rPr>
          <w:rFonts w:ascii="Times New Roman" w:hAnsi="Times New Roman" w:cs="Times New Roman"/>
          <w:b/>
          <w:sz w:val="24"/>
          <w:szCs w:val="24"/>
          <w:lang w:val="uk-UA"/>
        </w:rPr>
        <w:t>6. Права та обов’язки Сторін</w:t>
      </w:r>
    </w:p>
    <w:p w:rsidR="005F114B" w:rsidRPr="0050502C" w:rsidRDefault="005F114B" w:rsidP="005F11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502C">
        <w:rPr>
          <w:rFonts w:ascii="Times New Roman" w:hAnsi="Times New Roman" w:cs="Times New Roman"/>
          <w:b/>
          <w:sz w:val="24"/>
          <w:szCs w:val="24"/>
          <w:lang w:val="uk-UA"/>
        </w:rPr>
        <w:t>6.1. Замовник зобов’язаний: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1.1. Своєчасно та в повному обсязі сплачувати за поставлений Товар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1.2. Приймати поставлений Товар.</w:t>
      </w:r>
    </w:p>
    <w:p w:rsidR="005F114B" w:rsidRPr="0050502C" w:rsidRDefault="009971B1" w:rsidP="005F114B">
      <w:pPr>
        <w:pStyle w:val="a4"/>
        <w:spacing w:after="0"/>
        <w:jc w:val="both"/>
      </w:pPr>
      <w:r>
        <w:t>6.1.3</w:t>
      </w:r>
      <w:r w:rsidR="005F114B" w:rsidRPr="0050502C">
        <w:t>. До початку поставки Товару, а також, за необхідності, під час поставки Товару, за взаємною згодою Сторін, забезпечити Постачальника необхідною для поставки Товару інформацією.</w:t>
      </w:r>
    </w:p>
    <w:p w:rsidR="005F114B" w:rsidRPr="0050502C" w:rsidRDefault="009971B1" w:rsidP="005F114B">
      <w:pPr>
        <w:pStyle w:val="a4"/>
        <w:spacing w:after="0"/>
        <w:jc w:val="both"/>
      </w:pPr>
      <w:r>
        <w:t>6.1.4</w:t>
      </w:r>
      <w:r w:rsidR="005F114B" w:rsidRPr="0050502C">
        <w:t xml:space="preserve">. Протягом </w:t>
      </w:r>
      <w:r w:rsidR="00F167E9">
        <w:t>3</w:t>
      </w:r>
      <w:r w:rsidR="005F114B" w:rsidRPr="0050502C">
        <w:t xml:space="preserve"> (</w:t>
      </w:r>
      <w:r w:rsidR="00F167E9">
        <w:t>трьох</w:t>
      </w:r>
      <w:r w:rsidR="005F114B" w:rsidRPr="0050502C">
        <w:t>) робоч</w:t>
      </w:r>
      <w:r w:rsidR="00F167E9">
        <w:t>их</w:t>
      </w:r>
      <w:r w:rsidR="005F114B" w:rsidRPr="0050502C">
        <w:t xml:space="preserve"> дн</w:t>
      </w:r>
      <w:r w:rsidR="00F167E9">
        <w:t>ів</w:t>
      </w:r>
      <w:r w:rsidR="005F114B" w:rsidRPr="0050502C">
        <w:t xml:space="preserve"> повідомити Постачальника про зміну банківських та податкових реквізитів, місцезнаходження, номерів телефонів, факсів, електронних адрес та іншої інформації, необхідної для належного виконання Договору. В іншому випадку Постачальник не несе відповідальності за неправильність та/або несвоєчасність оформлення накладної, тощо.</w:t>
      </w:r>
    </w:p>
    <w:p w:rsidR="005F114B" w:rsidRPr="0050502C" w:rsidRDefault="009971B1" w:rsidP="005F114B">
      <w:pPr>
        <w:pStyle w:val="a4"/>
        <w:spacing w:after="0"/>
        <w:jc w:val="both"/>
      </w:pPr>
      <w:r>
        <w:t>6.1.5</w:t>
      </w:r>
      <w:r w:rsidR="005F114B" w:rsidRPr="0050502C">
        <w:t>. Не чинити дій, що суперечать умовам Договору і завдають збитків іншій Стороні.</w:t>
      </w:r>
    </w:p>
    <w:p w:rsidR="005F114B" w:rsidRPr="0050502C" w:rsidRDefault="009971B1" w:rsidP="005F114B">
      <w:pPr>
        <w:pStyle w:val="a4"/>
        <w:spacing w:after="0"/>
        <w:jc w:val="both"/>
      </w:pPr>
      <w:r>
        <w:t>6.1.6</w:t>
      </w:r>
      <w:r w:rsidR="005F114B" w:rsidRPr="0050502C">
        <w:t>. Протягом усього строку дії Договору сприяти Постачальнику у виконанні його зобов’язань за Договором.</w:t>
      </w:r>
    </w:p>
    <w:p w:rsidR="005F114B" w:rsidRPr="0050502C" w:rsidRDefault="009971B1" w:rsidP="005F114B">
      <w:pPr>
        <w:pStyle w:val="a4"/>
        <w:spacing w:after="0"/>
        <w:jc w:val="both"/>
      </w:pPr>
      <w:r>
        <w:t>6.1.7</w:t>
      </w:r>
      <w:r w:rsidR="005F114B" w:rsidRPr="0050502C">
        <w:t>. Поважати та захищати законні права Постачальника, пов’язані з виконанням Договору.</w:t>
      </w:r>
    </w:p>
    <w:p w:rsidR="005F114B" w:rsidRPr="0050502C" w:rsidRDefault="009971B1" w:rsidP="005F114B">
      <w:pPr>
        <w:pStyle w:val="a4"/>
        <w:tabs>
          <w:tab w:val="left" w:pos="851"/>
        </w:tabs>
        <w:spacing w:after="0"/>
        <w:jc w:val="both"/>
      </w:pPr>
      <w:r>
        <w:t>6.1.8</w:t>
      </w:r>
      <w:r w:rsidR="005F114B" w:rsidRPr="0050502C">
        <w:t>. Належним чином виконувати інші зобов’язання, пов’язані з виконанням Договору.</w:t>
      </w:r>
    </w:p>
    <w:p w:rsidR="005F114B" w:rsidRPr="0050502C" w:rsidRDefault="005F114B" w:rsidP="005F11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502C">
        <w:rPr>
          <w:rFonts w:ascii="Times New Roman" w:hAnsi="Times New Roman" w:cs="Times New Roman"/>
          <w:b/>
          <w:sz w:val="24"/>
          <w:szCs w:val="24"/>
          <w:lang w:val="uk-UA"/>
        </w:rPr>
        <w:t>6.2. Замовник має право: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2.1. Достроково розірвати цей Договір у разі невиконання зобов'язань Постачальником, повідомивши про це його за 7 календарних днів до моменту розірвання Договору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2.2.  Контролювати поставку Товарів у строки, встановлені Договором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2.3. Зменшувати обсяг закупівлі Товару та загальну вартість цього Договору залежно від реального фінансування видатків. У такому разі Сторони вносять відповідні зміни до Договору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2.4. Отримувати необхідні пояснення та консультації щодо предмету Договору, його виконання тощо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2.5. Вносити зауваження, пропозиції або заперечення щодо Товару, якщо Постачальником порушено вимоги, вказані у Договорі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2.6. Ініціювати питання щодо внесення змін або розірвання Договору відповідно до чинного законодавства України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2.7. Користуватися іншими правами, передбаченими чинним законодавством України.</w:t>
      </w:r>
    </w:p>
    <w:p w:rsidR="005F114B" w:rsidRPr="0050502C" w:rsidRDefault="005F114B" w:rsidP="005F11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502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.3. Постачальник зобов’язаний: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3.1. Забезпечити поставку Товару у строки, встановлені цим Договором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3.2. Забезпечити поставку Товару, якість якого відповідає умовам, установленим цим Договором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3.3. Призначити відповідальних фахівців Постачальника, що будуть співпрацювати із Замовником під час вирішення технічних, організаційних та будь</w:t>
      </w:r>
      <w:r w:rsidRPr="0050502C">
        <w:rPr>
          <w:b/>
        </w:rPr>
        <w:t>-</w:t>
      </w:r>
      <w:r w:rsidRPr="0050502C">
        <w:t>яких інших питань, що пов’язані з виконанням Договору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3.4. Інформувати Замовника про будь-які обставини, що заважають виконувати обов’язки за Договором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3.5. Забезпечити своєчасну підготовку та підписання зі своєї сторони накладної, а також інших документів, передбачених Договором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 xml:space="preserve">6.3.6. Протягом 1 (одного) робочого дня повідомити Замовника про зміну банківських та податкових реквізитів, місцезнаходження, номерів телефонів, факсів, електронних адрес та іншої інформації, необхідної для належного виконання Договору. В іншому випадку Замовник не несе відповідальності за неправильність та/або несвоєчасність </w:t>
      </w:r>
      <w:r w:rsidR="00CB565F">
        <w:t>оплати за товар</w:t>
      </w:r>
      <w:r w:rsidRPr="0050502C">
        <w:t>, тощо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3.7. Протягом всього строку дії Договору сприяти Замовнику у виконанні його зобов’язань за Договором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3.8. Не чинити дій, що суперечать умовам Договору і можуть завдати збитків іншій Стороні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3.9. Поважати та захищати законні права Замовника, пов’язані з виконанням Договору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3.10. Належним чином виконувати інші зобов’язання, пов’язані з виконанням Договору.</w:t>
      </w:r>
    </w:p>
    <w:p w:rsidR="005F114B" w:rsidRPr="0050502C" w:rsidRDefault="005F114B" w:rsidP="005F11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502C">
        <w:rPr>
          <w:rFonts w:ascii="Times New Roman" w:hAnsi="Times New Roman" w:cs="Times New Roman"/>
          <w:b/>
          <w:sz w:val="24"/>
          <w:szCs w:val="24"/>
          <w:lang w:val="uk-UA"/>
        </w:rPr>
        <w:t>6.4. Постачальник має право: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4.1. Своєчасно та в повному обсязі отримувати оплату за поставлений Товар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4.</w:t>
      </w:r>
      <w:r w:rsidR="00BC5915" w:rsidRPr="009A162F">
        <w:rPr>
          <w:lang w:val="ru-RU"/>
        </w:rPr>
        <w:t>2</w:t>
      </w:r>
      <w:r w:rsidRPr="0050502C">
        <w:t>. На дострокову поставку Товару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4.</w:t>
      </w:r>
      <w:r w:rsidR="00BC5915" w:rsidRPr="009A162F">
        <w:rPr>
          <w:lang w:val="ru-RU"/>
        </w:rPr>
        <w:t>3</w:t>
      </w:r>
      <w:r w:rsidRPr="0050502C">
        <w:t>. Вимагати від Замовника оплатити Товар, який був фактично поставлений ним до дня, коли Замовник прийняв рішення про розірвання Договору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4.</w:t>
      </w:r>
      <w:r w:rsidR="00BC5915" w:rsidRPr="009A162F">
        <w:rPr>
          <w:lang w:val="ru-RU"/>
        </w:rPr>
        <w:t>4</w:t>
      </w:r>
      <w:r w:rsidRPr="0050502C">
        <w:t>. Вимагати від Замовника усунення будь</w:t>
      </w:r>
      <w:r w:rsidRPr="0050502C">
        <w:rPr>
          <w:b/>
        </w:rPr>
        <w:t>-</w:t>
      </w:r>
      <w:r w:rsidRPr="0050502C">
        <w:t>яких порушень, виявлених у ході виконання Договору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4.</w:t>
      </w:r>
      <w:r w:rsidR="00BC5915" w:rsidRPr="009A162F">
        <w:rPr>
          <w:lang w:val="ru-RU"/>
        </w:rPr>
        <w:t>5</w:t>
      </w:r>
      <w:r w:rsidRPr="0050502C">
        <w:t>. Ініціювати питання щодо внесення змін або розірвання Договору відповідно до чинного законодавства України.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6.4.</w:t>
      </w:r>
      <w:r w:rsidR="00BC5915" w:rsidRPr="009A162F">
        <w:rPr>
          <w:lang w:val="ru-RU"/>
        </w:rPr>
        <w:t>6</w:t>
      </w:r>
      <w:r w:rsidRPr="0050502C">
        <w:t>. Користуватися іншими правами, передбаченими чинним законодавством України.</w:t>
      </w:r>
    </w:p>
    <w:p w:rsidR="00686A7B" w:rsidRPr="0050502C" w:rsidRDefault="00686A7B" w:rsidP="002670DD">
      <w:pPr>
        <w:pStyle w:val="a4"/>
        <w:tabs>
          <w:tab w:val="left" w:pos="720"/>
        </w:tabs>
        <w:spacing w:after="0"/>
        <w:rPr>
          <w:b/>
          <w:i/>
        </w:rPr>
      </w:pPr>
    </w:p>
    <w:p w:rsidR="005F114B" w:rsidRPr="003E1983" w:rsidRDefault="005F114B" w:rsidP="005F114B">
      <w:pPr>
        <w:pStyle w:val="a4"/>
        <w:tabs>
          <w:tab w:val="left" w:pos="720"/>
        </w:tabs>
        <w:spacing w:after="0"/>
        <w:jc w:val="center"/>
        <w:rPr>
          <w:b/>
        </w:rPr>
      </w:pPr>
      <w:r w:rsidRPr="003E1983">
        <w:rPr>
          <w:b/>
        </w:rPr>
        <w:t>7. Відповідальність Сторін</w:t>
      </w:r>
    </w:p>
    <w:p w:rsidR="005F114B" w:rsidRPr="0050502C" w:rsidRDefault="005F114B" w:rsidP="005F114B">
      <w:pPr>
        <w:pStyle w:val="a4"/>
        <w:tabs>
          <w:tab w:val="left" w:pos="720"/>
        </w:tabs>
        <w:spacing w:after="0"/>
        <w:jc w:val="both"/>
      </w:pPr>
      <w:r w:rsidRPr="0050502C">
        <w:t>7.1. У разі невиконання або неналежного виконання своїх зобов'язань за Договором Сторони несуть відповідальність, передбачену законами та цим Договором.</w:t>
      </w:r>
    </w:p>
    <w:p w:rsidR="005F114B" w:rsidRPr="003E1983" w:rsidRDefault="005F114B" w:rsidP="00CB2EE0">
      <w:pPr>
        <w:tabs>
          <w:tab w:val="left" w:pos="709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2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7.2. У разі невиконання або несвоєчасного виконання зобов'язань при </w:t>
      </w:r>
      <w:r w:rsidR="0038462E">
        <w:rPr>
          <w:rFonts w:ascii="Times New Roman" w:hAnsi="Times New Roman" w:cs="Times New Roman"/>
          <w:sz w:val="24"/>
          <w:szCs w:val="24"/>
          <w:lang w:val="uk-UA" w:eastAsia="ar-SA"/>
        </w:rPr>
        <w:t>поставці</w:t>
      </w:r>
      <w:r w:rsidRPr="0050502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Товарів за бюджетні кошти Постачальник сплачує Замовнику штрафні санкції – пеню у розмірі 0,1 відсотка вартості Товарів, з яких допущено прострочення виконання за кожен день прострочення, а за прострочення понад 30 днів додатково стягується штраф у розмірі 7 відсотків  вказаної вартості. </w:t>
      </w:r>
    </w:p>
    <w:p w:rsidR="005F114B" w:rsidRPr="0050502C" w:rsidRDefault="005F114B" w:rsidP="005F114B">
      <w:pPr>
        <w:pStyle w:val="2"/>
        <w:tabs>
          <w:tab w:val="left" w:pos="709"/>
          <w:tab w:val="left" w:pos="1224"/>
        </w:tabs>
        <w:ind w:left="0"/>
        <w:contextualSpacing w:val="0"/>
        <w:jc w:val="both"/>
        <w:rPr>
          <w:sz w:val="24"/>
          <w:szCs w:val="24"/>
          <w:lang w:val="uk-UA"/>
        </w:rPr>
      </w:pPr>
      <w:r w:rsidRPr="0050502C">
        <w:rPr>
          <w:sz w:val="24"/>
          <w:szCs w:val="24"/>
          <w:lang w:val="uk-UA"/>
        </w:rPr>
        <w:t>7.</w:t>
      </w:r>
      <w:r w:rsidR="00CB2EE0">
        <w:rPr>
          <w:sz w:val="24"/>
          <w:szCs w:val="24"/>
          <w:lang w:val="uk-UA"/>
        </w:rPr>
        <w:t>3</w:t>
      </w:r>
      <w:r w:rsidRPr="0050502C">
        <w:rPr>
          <w:sz w:val="24"/>
          <w:szCs w:val="24"/>
          <w:lang w:val="uk-UA"/>
        </w:rPr>
        <w:t>. Сплата штрафних санкцій не звільняє Сторони від виконання своїх зобов’язань за Договором.</w:t>
      </w:r>
    </w:p>
    <w:p w:rsidR="005F114B" w:rsidRPr="0050502C" w:rsidRDefault="005F114B" w:rsidP="005F11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2C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CB2EE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0502C">
        <w:rPr>
          <w:rFonts w:ascii="Times New Roman" w:hAnsi="Times New Roman" w:cs="Times New Roman"/>
          <w:sz w:val="24"/>
          <w:szCs w:val="24"/>
          <w:lang w:val="uk-UA"/>
        </w:rPr>
        <w:t xml:space="preserve">. Замовник звільняється від </w:t>
      </w:r>
      <w:r w:rsidR="00321E64">
        <w:rPr>
          <w:rFonts w:ascii="Times New Roman" w:hAnsi="Times New Roman" w:cs="Times New Roman"/>
          <w:sz w:val="24"/>
          <w:szCs w:val="24"/>
          <w:lang w:val="uk-UA"/>
        </w:rPr>
        <w:t>відповідальності</w:t>
      </w:r>
      <w:r w:rsidRPr="0050502C">
        <w:rPr>
          <w:rFonts w:ascii="Times New Roman" w:hAnsi="Times New Roman" w:cs="Times New Roman"/>
          <w:sz w:val="24"/>
          <w:szCs w:val="24"/>
          <w:lang w:val="uk-UA"/>
        </w:rPr>
        <w:t xml:space="preserve"> у разі несвоєчасного бюджетного асигнування та/або затримки проведення Державною казначейською службою України відповідних платежів.</w:t>
      </w:r>
    </w:p>
    <w:p w:rsidR="005F114B" w:rsidRDefault="005F114B" w:rsidP="005F11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21E64" w:rsidRPr="005C3845" w:rsidRDefault="00321E64" w:rsidP="005F11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</w:p>
    <w:p w:rsidR="005F114B" w:rsidRPr="003E1983" w:rsidRDefault="005F114B" w:rsidP="005F11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1983">
        <w:rPr>
          <w:rFonts w:ascii="Times New Roman" w:hAnsi="Times New Roman" w:cs="Times New Roman"/>
          <w:b/>
          <w:sz w:val="24"/>
          <w:szCs w:val="24"/>
          <w:lang w:val="uk-UA"/>
        </w:rPr>
        <w:t>8. Обставини непереборної сили</w:t>
      </w:r>
    </w:p>
    <w:p w:rsidR="005F114B" w:rsidRPr="0050502C" w:rsidRDefault="005F114B" w:rsidP="005F114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2C">
        <w:rPr>
          <w:rFonts w:ascii="Times New Roman" w:hAnsi="Times New Roman" w:cs="Times New Roman"/>
          <w:sz w:val="24"/>
          <w:szCs w:val="24"/>
          <w:lang w:val="uk-UA"/>
        </w:rPr>
        <w:t>8.1. Сторони звільняються від відповідальності за невиконання або неналежне виконання зобов’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проведення АТО тощо).</w:t>
      </w:r>
    </w:p>
    <w:p w:rsidR="005F114B" w:rsidRPr="0050502C" w:rsidRDefault="005F114B" w:rsidP="005F114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2C">
        <w:rPr>
          <w:rFonts w:ascii="Times New Roman" w:hAnsi="Times New Roman" w:cs="Times New Roman"/>
          <w:sz w:val="24"/>
          <w:szCs w:val="24"/>
          <w:lang w:val="uk-UA"/>
        </w:rPr>
        <w:t>8.2. Сторона, що не може виконувати зобов’язання за Договором внаслідок дії обставин непереборної сили, повинна не пізніше ніж протягом 5 (п’яти) робочих днів з моменту їх виникнення повідомити про це іншу Сторону у письмовій формі.</w:t>
      </w:r>
    </w:p>
    <w:p w:rsidR="005F114B" w:rsidRPr="0050502C" w:rsidRDefault="005F114B" w:rsidP="005F114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2C">
        <w:rPr>
          <w:rFonts w:ascii="Times New Roman" w:hAnsi="Times New Roman" w:cs="Times New Roman"/>
          <w:sz w:val="24"/>
          <w:szCs w:val="24"/>
          <w:lang w:val="uk-UA"/>
        </w:rPr>
        <w:lastRenderedPageBreak/>
        <w:t>8.3. Доказом виникнення обставин непереборної сили та строку їх дії є відповідні документи, які видаються уповноваженим органом.</w:t>
      </w:r>
    </w:p>
    <w:p w:rsidR="005F114B" w:rsidRPr="005C3845" w:rsidRDefault="005F114B" w:rsidP="005F114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</w:p>
    <w:p w:rsidR="005F114B" w:rsidRPr="003E1983" w:rsidRDefault="005F114B" w:rsidP="005F114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1983">
        <w:rPr>
          <w:rFonts w:ascii="Times New Roman" w:hAnsi="Times New Roman" w:cs="Times New Roman"/>
          <w:b/>
          <w:sz w:val="24"/>
          <w:szCs w:val="24"/>
          <w:lang w:val="uk-UA"/>
        </w:rPr>
        <w:t>9. Вирішення спорів</w:t>
      </w:r>
    </w:p>
    <w:p w:rsidR="005F114B" w:rsidRPr="00321E64" w:rsidRDefault="005F114B" w:rsidP="005F114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1E64">
        <w:rPr>
          <w:rFonts w:ascii="Times New Roman" w:hAnsi="Times New Roman" w:cs="Times New Roman"/>
          <w:sz w:val="24"/>
          <w:szCs w:val="24"/>
          <w:lang w:val="uk-UA"/>
        </w:rPr>
        <w:t xml:space="preserve">9.1. </w:t>
      </w:r>
      <w:r w:rsidR="00321E64" w:rsidRPr="00321E6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Всі спори і розбіжності, що виникають по даному договору або в зв’язку з ним, вирішуються шляхом переговорів між Сторонами. Якщо Сторони не можуть дійти взаємної згоди, то спір передається на розгляд Господарського суду.</w:t>
      </w:r>
    </w:p>
    <w:p w:rsidR="00686A7B" w:rsidRPr="0050502C" w:rsidRDefault="00686A7B" w:rsidP="002670D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F114B" w:rsidRPr="003E1983" w:rsidRDefault="005F114B" w:rsidP="005F114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1983">
        <w:rPr>
          <w:rFonts w:ascii="Times New Roman" w:hAnsi="Times New Roman" w:cs="Times New Roman"/>
          <w:b/>
          <w:sz w:val="24"/>
          <w:szCs w:val="24"/>
          <w:lang w:val="uk-UA"/>
        </w:rPr>
        <w:t>10. Строк дії Договору</w:t>
      </w:r>
    </w:p>
    <w:p w:rsidR="00924B78" w:rsidRDefault="005F114B" w:rsidP="00924B78">
      <w:pPr>
        <w:tabs>
          <w:tab w:val="num" w:pos="-56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502C">
        <w:rPr>
          <w:rFonts w:ascii="Times New Roman" w:hAnsi="Times New Roman" w:cs="Times New Roman"/>
          <w:sz w:val="24"/>
          <w:szCs w:val="24"/>
          <w:lang w:val="uk-UA"/>
        </w:rPr>
        <w:t xml:space="preserve">10.1. </w:t>
      </w:r>
      <w:r w:rsidR="00924B78" w:rsidRPr="00924B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ір набуває чинності з моменту його підписання Сторонами та діє до</w:t>
      </w:r>
      <w:r w:rsidR="008F33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F33CB" w:rsidRPr="00924B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1 грудня 20</w:t>
      </w:r>
      <w:r w:rsidR="008F33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3 </w:t>
      </w:r>
      <w:r w:rsidR="008F33CB" w:rsidRPr="00924B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ку</w:t>
      </w:r>
      <w:r w:rsidR="008F33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="008F33CB" w:rsidRPr="008F33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в частині  виконання</w:t>
      </w:r>
      <w:r w:rsidR="00924B78" w:rsidRPr="00924B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’язань</w:t>
      </w:r>
      <w:r w:rsidR="008F33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оронами до повного його виконання</w:t>
      </w:r>
      <w:r w:rsidR="00924B78" w:rsidRPr="00924B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24B78" w:rsidRPr="00924B78" w:rsidRDefault="00924B78" w:rsidP="00924B78">
      <w:pPr>
        <w:tabs>
          <w:tab w:val="num" w:pos="-56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.2. </w:t>
      </w:r>
      <w:r w:rsidRPr="00924B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остороння відмова від зобов’язань за Договором і його одностороннє розірвання не допускається. Договір може бути достроково розірваним тільки за письмовою згодою Сторін, або в порядку, встановленому чинним законодавством України.</w:t>
      </w:r>
    </w:p>
    <w:p w:rsidR="00686A7B" w:rsidRPr="003C44A3" w:rsidRDefault="00686A7B" w:rsidP="003C44A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114B" w:rsidRDefault="005F114B" w:rsidP="005F114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4B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11. </w:t>
      </w:r>
      <w:r w:rsidR="009971B1" w:rsidRPr="009971B1">
        <w:rPr>
          <w:rFonts w:ascii="Times New Roman" w:hAnsi="Times New Roman" w:cs="Times New Roman"/>
          <w:b/>
          <w:sz w:val="24"/>
          <w:szCs w:val="24"/>
          <w:lang w:val="uk-UA"/>
        </w:rPr>
        <w:t>Порядок змін умов Договору</w:t>
      </w:r>
    </w:p>
    <w:p w:rsidR="009971B1" w:rsidRPr="00256ECB" w:rsidRDefault="009971B1" w:rsidP="009971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ECB">
        <w:rPr>
          <w:rFonts w:ascii="Times New Roman" w:hAnsi="Times New Roman" w:cs="Times New Roman"/>
          <w:sz w:val="24"/>
          <w:szCs w:val="24"/>
          <w:lang w:val="uk-UA"/>
        </w:rPr>
        <w:t>11.1. Зміни до Договору можуть вноситись у випадках, передбачених законом і цим Договором, та оформляються в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’ємною частиною Договору.</w:t>
      </w:r>
    </w:p>
    <w:p w:rsidR="009971B1" w:rsidRPr="00256ECB" w:rsidRDefault="009971B1" w:rsidP="009971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ECB">
        <w:rPr>
          <w:rFonts w:ascii="Times New Roman" w:hAnsi="Times New Roman" w:cs="Times New Roman"/>
          <w:sz w:val="24"/>
          <w:szCs w:val="24"/>
          <w:lang w:val="uk-UA"/>
        </w:rPr>
        <w:t>11.2. Сторона договору, яка вважає за необхідне змінити або розірвати договір, повинна надіслати офіційну пропозицію рекомендованим листом про це другій стороні за договором на адресу, у тому числі електронну пошту, що вказана в реквізитах цього Договору. Пропозицію щодо внесення змін до Договору може зробити кожна зі Сторін Договору.</w:t>
      </w:r>
    </w:p>
    <w:p w:rsidR="009971B1" w:rsidRPr="00256ECB" w:rsidRDefault="009971B1" w:rsidP="009971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ECB">
        <w:rPr>
          <w:rFonts w:ascii="Times New Roman" w:hAnsi="Times New Roman" w:cs="Times New Roman"/>
          <w:sz w:val="24"/>
          <w:szCs w:val="24"/>
          <w:lang w:val="uk-UA"/>
        </w:rPr>
        <w:t>11.3. Пропозиція щодо внесення змін до Договору має містити обґрунтування необхідності внесення таких змін та за необхідності документальне підтвердження запропонованих змін.</w:t>
      </w:r>
    </w:p>
    <w:p w:rsidR="00256ECB" w:rsidRDefault="009971B1" w:rsidP="009971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ECB">
        <w:rPr>
          <w:rFonts w:ascii="Times New Roman" w:hAnsi="Times New Roman" w:cs="Times New Roman"/>
          <w:sz w:val="24"/>
          <w:szCs w:val="24"/>
          <w:lang w:val="uk-UA"/>
        </w:rPr>
        <w:t>11.4. Сторони можуть внести зміни до договору у разі покращення якості предмета закупівлі за умови,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. Підтвердженням можуть бути документи технічного характеру з відповідними висновками, наданими уповноваженими органами, що свідчать про покращення якості, яке не впливає на функціональні характеристики предмета закупівлі</w:t>
      </w:r>
      <w:r w:rsidR="00256E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6ECB" w:rsidRPr="00256ECB" w:rsidRDefault="00256ECB" w:rsidP="009971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5. </w:t>
      </w:r>
      <w:r w:rsidRPr="00256ECB">
        <w:rPr>
          <w:rFonts w:ascii="Times New Roman" w:hAnsi="Times New Roman" w:cs="Times New Roman"/>
          <w:sz w:val="24"/>
          <w:szCs w:val="24"/>
          <w:lang w:val="uk-UA"/>
        </w:rPr>
        <w:t>Строк дії Договору та/або виконання зобов’язань може продовжуватись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. Форма документального підтвердження об’єктивних обставин визначатиметься Замовником у момент виникнення об’єктивних обставин (з огляду на їхні особливості) з до</w:t>
      </w:r>
      <w:r>
        <w:rPr>
          <w:rFonts w:ascii="Times New Roman" w:hAnsi="Times New Roman" w:cs="Times New Roman"/>
          <w:sz w:val="24"/>
          <w:szCs w:val="24"/>
          <w:lang w:val="uk-UA"/>
        </w:rPr>
        <w:t>триманням чинного законодавства.</w:t>
      </w:r>
    </w:p>
    <w:p w:rsidR="00256ECB" w:rsidRPr="00256ECB" w:rsidRDefault="00256ECB" w:rsidP="009971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6. </w:t>
      </w:r>
      <w:r w:rsidRPr="00256ECB">
        <w:rPr>
          <w:rFonts w:ascii="Times New Roman" w:hAnsi="Times New Roman" w:cs="Times New Roman"/>
          <w:sz w:val="24"/>
          <w:szCs w:val="24"/>
          <w:lang w:val="uk-UA"/>
        </w:rPr>
        <w:t>Сторони можуть внести зміни до Договору в разі узгодженої зміни ціни в бік зменшення (без зміни кількості (обсягу) та якості товарів)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6ECB">
        <w:rPr>
          <w:rFonts w:ascii="Times New Roman" w:hAnsi="Times New Roman" w:cs="Times New Roman"/>
          <w:sz w:val="24"/>
          <w:szCs w:val="24"/>
          <w:lang w:val="uk-UA"/>
        </w:rPr>
        <w:t>зміни ціни в договорі про закупівлю у зв’язку зі зміною ставок податків і зборів та/або зміною умов щодо надання пільг з оподаткування — пропорційно до зміни таких ставок та/або пільг з оподаткування, а також у зв’язку із зміною системи оподаткування пропорційно до зміни податкового навантаження внаслі</w:t>
      </w:r>
      <w:r>
        <w:rPr>
          <w:rFonts w:ascii="Times New Roman" w:hAnsi="Times New Roman" w:cs="Times New Roman"/>
          <w:sz w:val="24"/>
          <w:szCs w:val="24"/>
          <w:lang w:val="uk-UA"/>
        </w:rPr>
        <w:t>док зміни системи оподаткування.</w:t>
      </w:r>
    </w:p>
    <w:p w:rsidR="00256ECB" w:rsidRDefault="00256ECB" w:rsidP="00256EC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71B1" w:rsidRPr="00924B78" w:rsidRDefault="00256ECB" w:rsidP="00256EC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Pr="00924B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нші умови Договору</w:t>
      </w:r>
    </w:p>
    <w:p w:rsidR="005F114B" w:rsidRPr="0050502C" w:rsidRDefault="008F33CB" w:rsidP="005F114B">
      <w:pPr>
        <w:pStyle w:val="2"/>
        <w:widowControl w:val="0"/>
        <w:tabs>
          <w:tab w:val="left" w:pos="960"/>
        </w:tabs>
        <w:ind w:left="0"/>
        <w:contextualSpacing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1</w:t>
      </w:r>
      <w:r w:rsidR="005F114B" w:rsidRPr="0050502C">
        <w:rPr>
          <w:sz w:val="24"/>
          <w:szCs w:val="24"/>
          <w:lang w:val="uk-UA"/>
        </w:rPr>
        <w:t xml:space="preserve"> Договір складений при повному розумінні Сторонами його умов та термінології українською мовою у </w:t>
      </w:r>
      <w:r w:rsidR="00A2265B">
        <w:rPr>
          <w:sz w:val="24"/>
          <w:szCs w:val="24"/>
          <w:lang w:val="uk-UA"/>
        </w:rPr>
        <w:t>трьох</w:t>
      </w:r>
      <w:r w:rsidR="005F114B" w:rsidRPr="0050502C">
        <w:rPr>
          <w:sz w:val="24"/>
          <w:szCs w:val="24"/>
          <w:lang w:val="uk-UA"/>
        </w:rPr>
        <w:t xml:space="preserve"> примірниках, </w:t>
      </w:r>
      <w:r w:rsidR="00A2265B">
        <w:rPr>
          <w:sz w:val="24"/>
          <w:szCs w:val="24"/>
          <w:lang w:val="uk-UA"/>
        </w:rPr>
        <w:t xml:space="preserve"> один – Постачальнику, два інших – </w:t>
      </w:r>
      <w:r w:rsidR="00321E64">
        <w:rPr>
          <w:sz w:val="24"/>
          <w:szCs w:val="24"/>
          <w:lang w:val="uk-UA"/>
        </w:rPr>
        <w:t>З</w:t>
      </w:r>
      <w:r w:rsidR="00A2265B">
        <w:rPr>
          <w:sz w:val="24"/>
          <w:szCs w:val="24"/>
          <w:lang w:val="uk-UA"/>
        </w:rPr>
        <w:t>амовнику.</w:t>
      </w:r>
    </w:p>
    <w:p w:rsidR="005F114B" w:rsidRPr="0050502C" w:rsidRDefault="008F33CB" w:rsidP="005F114B">
      <w:pPr>
        <w:pStyle w:val="2"/>
        <w:widowControl w:val="0"/>
        <w:tabs>
          <w:tab w:val="left" w:pos="936"/>
        </w:tabs>
        <w:ind w:left="0"/>
        <w:contextualSpacing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3C44A3">
        <w:rPr>
          <w:sz w:val="24"/>
          <w:szCs w:val="24"/>
          <w:lang w:val="uk-UA"/>
        </w:rPr>
        <w:t>2.2</w:t>
      </w:r>
      <w:r w:rsidR="005F114B" w:rsidRPr="0050502C">
        <w:rPr>
          <w:sz w:val="24"/>
          <w:szCs w:val="24"/>
          <w:lang w:val="uk-UA"/>
        </w:rPr>
        <w:t>. Сторони несуть повну відповідальність за правильність вказаних ними 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цим несприятливих наслідків.</w:t>
      </w:r>
    </w:p>
    <w:p w:rsidR="005F114B" w:rsidRPr="0050502C" w:rsidRDefault="003C44A3" w:rsidP="005F114B">
      <w:pPr>
        <w:pStyle w:val="2"/>
        <w:widowControl w:val="0"/>
        <w:tabs>
          <w:tab w:val="left" w:pos="936"/>
        </w:tabs>
        <w:ind w:left="0"/>
        <w:contextualSpacing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3</w:t>
      </w:r>
      <w:r w:rsidR="005F114B" w:rsidRPr="0050502C">
        <w:rPr>
          <w:sz w:val="24"/>
          <w:szCs w:val="24"/>
          <w:lang w:val="uk-UA"/>
        </w:rPr>
        <w:t xml:space="preserve">. Додаткові угоди та додатки до Договору є його невід’ємними частинами і мають юридичну </w:t>
      </w:r>
      <w:r w:rsidR="005F114B" w:rsidRPr="0050502C">
        <w:rPr>
          <w:sz w:val="24"/>
          <w:szCs w:val="24"/>
          <w:lang w:val="uk-UA"/>
        </w:rPr>
        <w:lastRenderedPageBreak/>
        <w:t>силу у разі, якщо вони викладені у письмовій формі, підписані Сторонами та скріплені їх печатками.</w:t>
      </w:r>
    </w:p>
    <w:p w:rsidR="005F114B" w:rsidRPr="0050502C" w:rsidRDefault="003C44A3" w:rsidP="005F114B">
      <w:pPr>
        <w:pStyle w:val="2"/>
        <w:widowControl w:val="0"/>
        <w:tabs>
          <w:tab w:val="left" w:pos="936"/>
        </w:tabs>
        <w:ind w:left="0"/>
        <w:contextualSpacing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4</w:t>
      </w:r>
      <w:r w:rsidR="005F114B" w:rsidRPr="0050502C">
        <w:rPr>
          <w:sz w:val="24"/>
          <w:szCs w:val="24"/>
          <w:lang w:val="uk-UA"/>
        </w:rPr>
        <w:t>. Закінчення дії Договору не звільняє Сторони</w:t>
      </w:r>
      <w:r>
        <w:rPr>
          <w:sz w:val="24"/>
          <w:szCs w:val="24"/>
          <w:lang w:val="uk-UA"/>
        </w:rPr>
        <w:t xml:space="preserve"> </w:t>
      </w:r>
      <w:r w:rsidR="005F114B" w:rsidRPr="0050502C">
        <w:rPr>
          <w:sz w:val="24"/>
          <w:szCs w:val="24"/>
          <w:lang w:val="uk-UA"/>
        </w:rPr>
        <w:t>від відповідальності за його порушення, яке мало місце під час його дії.</w:t>
      </w:r>
    </w:p>
    <w:p w:rsidR="005F114B" w:rsidRDefault="003C44A3" w:rsidP="005F114B">
      <w:pPr>
        <w:pStyle w:val="2"/>
        <w:widowControl w:val="0"/>
        <w:tabs>
          <w:tab w:val="left" w:pos="936"/>
        </w:tabs>
        <w:ind w:left="0"/>
        <w:contextualSpacing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5</w:t>
      </w:r>
      <w:r w:rsidR="005F114B" w:rsidRPr="0050502C">
        <w:rPr>
          <w:sz w:val="24"/>
          <w:szCs w:val="24"/>
          <w:lang w:val="uk-UA"/>
        </w:rPr>
        <w:t>. Представники Сторін, уповноважені на укладання Договору, погодились, що їх персональні дані, які стали відомі Сторонам у зв’язку з укладанням Договору, включаються до баз персональних даних Сторін. Підписуючи Договір, уповноважені представники Сторін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</w:t>
      </w:r>
      <w:r w:rsidR="005F114B" w:rsidRPr="0050502C">
        <w:rPr>
          <w:b/>
          <w:sz w:val="24"/>
          <w:szCs w:val="24"/>
          <w:lang w:val="uk-UA"/>
        </w:rPr>
        <w:t>-</w:t>
      </w:r>
      <w:r w:rsidR="005F114B" w:rsidRPr="0050502C">
        <w:rPr>
          <w:sz w:val="24"/>
          <w:szCs w:val="24"/>
          <w:lang w:val="uk-UA"/>
        </w:rPr>
        <w:t xml:space="preserve">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 підписанням Договору підтверджують, що вони повідомлені про свої права відповідно до статті 8 Закону України </w:t>
      </w:r>
      <w:r w:rsidR="00924B78" w:rsidRPr="00924B78">
        <w:rPr>
          <w:sz w:val="24"/>
          <w:szCs w:val="24"/>
          <w:lang w:val="uk-UA"/>
        </w:rPr>
        <w:t>«</w:t>
      </w:r>
      <w:r w:rsidR="005F114B" w:rsidRPr="0050502C">
        <w:rPr>
          <w:sz w:val="24"/>
          <w:szCs w:val="24"/>
          <w:lang w:val="uk-UA"/>
        </w:rPr>
        <w:t>Про захист персональних даних</w:t>
      </w:r>
      <w:r w:rsidR="00924B78" w:rsidRPr="00924B78">
        <w:rPr>
          <w:sz w:val="24"/>
          <w:szCs w:val="24"/>
          <w:lang w:val="uk-UA"/>
        </w:rPr>
        <w:t>»</w:t>
      </w:r>
      <w:r w:rsidR="005F114B" w:rsidRPr="0050502C">
        <w:rPr>
          <w:sz w:val="24"/>
          <w:szCs w:val="24"/>
          <w:lang w:val="uk-UA"/>
        </w:rPr>
        <w:t>. Сторони забезпечують захист персональних даних представників Сторін відповідно до законодавства про захист персональних даних.</w:t>
      </w:r>
    </w:p>
    <w:p w:rsidR="000D44F6" w:rsidRPr="000D44F6" w:rsidRDefault="003C44A3" w:rsidP="005F114B">
      <w:pPr>
        <w:pStyle w:val="2"/>
        <w:widowControl w:val="0"/>
        <w:tabs>
          <w:tab w:val="left" w:pos="936"/>
        </w:tabs>
        <w:ind w:left="0"/>
        <w:contextualSpacing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6</w:t>
      </w:r>
      <w:r w:rsidR="000D44F6" w:rsidRPr="000D44F6">
        <w:rPr>
          <w:sz w:val="24"/>
          <w:szCs w:val="24"/>
          <w:lang w:val="uk-UA"/>
        </w:rPr>
        <w:t>. Кожна із сторін зобов’язана забезпечити конфіденційність отриманої при виконанні договору інформації і вжити всіх необхідних заходів щодо її нерозголошення, крім випадків, передбачених чинним законодавством</w:t>
      </w:r>
      <w:r w:rsidR="000D44F6" w:rsidRPr="000D44F6">
        <w:rPr>
          <w:b/>
          <w:sz w:val="24"/>
          <w:szCs w:val="24"/>
          <w:lang w:val="uk-UA"/>
        </w:rPr>
        <w:t>.</w:t>
      </w:r>
    </w:p>
    <w:p w:rsidR="00B7567D" w:rsidRPr="0050502C" w:rsidRDefault="00B7567D" w:rsidP="005F114B">
      <w:pPr>
        <w:pStyle w:val="2"/>
        <w:widowControl w:val="0"/>
        <w:tabs>
          <w:tab w:val="left" w:pos="936"/>
        </w:tabs>
        <w:ind w:left="0"/>
        <w:contextualSpacing w:val="0"/>
        <w:jc w:val="both"/>
        <w:rPr>
          <w:sz w:val="24"/>
          <w:szCs w:val="24"/>
          <w:lang w:val="uk-UA"/>
        </w:rPr>
      </w:pPr>
    </w:p>
    <w:p w:rsidR="005F114B" w:rsidRPr="00924B78" w:rsidRDefault="005F114B" w:rsidP="005F114B">
      <w:pPr>
        <w:pStyle w:val="2"/>
        <w:widowControl w:val="0"/>
        <w:tabs>
          <w:tab w:val="left" w:pos="936"/>
        </w:tabs>
        <w:ind w:left="0"/>
        <w:contextualSpacing w:val="0"/>
        <w:jc w:val="center"/>
        <w:rPr>
          <w:b/>
          <w:sz w:val="24"/>
          <w:szCs w:val="24"/>
          <w:lang w:val="uk-UA"/>
        </w:rPr>
      </w:pPr>
      <w:r w:rsidRPr="00924B78">
        <w:rPr>
          <w:b/>
          <w:sz w:val="24"/>
          <w:szCs w:val="24"/>
          <w:lang w:val="uk-UA"/>
        </w:rPr>
        <w:t>12.  Додатки до Договору</w:t>
      </w:r>
    </w:p>
    <w:p w:rsidR="005F114B" w:rsidRDefault="005F114B" w:rsidP="005F114B">
      <w:pPr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2C">
        <w:rPr>
          <w:rFonts w:ascii="Times New Roman" w:hAnsi="Times New Roman" w:cs="Times New Roman"/>
          <w:sz w:val="24"/>
          <w:szCs w:val="24"/>
          <w:lang w:val="uk-UA"/>
        </w:rPr>
        <w:t xml:space="preserve">12.1. Невід’ємною частиною Договору є: </w:t>
      </w:r>
    </w:p>
    <w:p w:rsidR="00924B78" w:rsidRPr="00924B78" w:rsidRDefault="00924B78" w:rsidP="00924B78">
      <w:pPr>
        <w:tabs>
          <w:tab w:val="num" w:pos="-567"/>
          <w:tab w:val="num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4B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ок 1.:</w:t>
      </w:r>
      <w:r w:rsidR="00B12F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ецифікація</w:t>
      </w:r>
    </w:p>
    <w:p w:rsidR="00924B78" w:rsidRDefault="00924B78" w:rsidP="0092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114B" w:rsidRDefault="005F114B" w:rsidP="00924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4B78">
        <w:rPr>
          <w:rFonts w:ascii="Times New Roman" w:hAnsi="Times New Roman" w:cs="Times New Roman"/>
          <w:b/>
          <w:sz w:val="24"/>
          <w:szCs w:val="24"/>
          <w:lang w:val="uk-UA"/>
        </w:rPr>
        <w:t>13.  Місцезнаходження та банківські реквізити Сторін</w:t>
      </w:r>
    </w:p>
    <w:tbl>
      <w:tblPr>
        <w:tblW w:w="10744" w:type="dxa"/>
        <w:tblLayout w:type="fixed"/>
        <w:tblLook w:val="04A0"/>
      </w:tblPr>
      <w:tblGrid>
        <w:gridCol w:w="5084"/>
        <w:gridCol w:w="877"/>
        <w:gridCol w:w="4783"/>
      </w:tblGrid>
      <w:tr w:rsidR="00DD3502" w:rsidRPr="00924B78" w:rsidTr="00A2265B">
        <w:trPr>
          <w:trHeight w:val="4045"/>
        </w:trPr>
        <w:tc>
          <w:tcPr>
            <w:tcW w:w="5084" w:type="dxa"/>
          </w:tcPr>
          <w:p w:rsidR="00DD3502" w:rsidRDefault="00DD3502" w:rsidP="0092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24B78">
              <w:rPr>
                <w:rFonts w:ascii="Times New Roman" w:eastAsia="Times New Roman" w:hAnsi="Times New Roman" w:cs="Times New Roman"/>
                <w:b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амовник</w:t>
            </w:r>
            <w:r w:rsidRPr="00924B78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</w:p>
          <w:p w:rsidR="00A2265B" w:rsidRPr="00AE299B" w:rsidRDefault="00A2265B" w:rsidP="00A2265B">
            <w:pPr>
              <w:pStyle w:val="Iiacaa3"/>
              <w:spacing w:before="120" w:after="0"/>
              <w:rPr>
                <w:sz w:val="24"/>
                <w:szCs w:val="24"/>
              </w:rPr>
            </w:pPr>
            <w:r w:rsidRPr="00923940">
              <w:rPr>
                <w:bCs/>
                <w:sz w:val="24"/>
                <w:szCs w:val="24"/>
              </w:rPr>
              <w:t>Управління Державної міграційної служби України в Чернігівській області</w:t>
            </w:r>
          </w:p>
          <w:p w:rsidR="00A2265B" w:rsidRPr="00AE299B" w:rsidRDefault="00A2265B" w:rsidP="00A2265B">
            <w:pPr>
              <w:pStyle w:val="Iiacaa3"/>
              <w:spacing w:before="120" w:after="0"/>
              <w:rPr>
                <w:b w:val="0"/>
                <w:color w:val="000000"/>
                <w:sz w:val="24"/>
                <w:szCs w:val="24"/>
              </w:rPr>
            </w:pPr>
            <w:r w:rsidRPr="00AE299B">
              <w:rPr>
                <w:b w:val="0"/>
                <w:sz w:val="24"/>
                <w:szCs w:val="24"/>
              </w:rPr>
              <w:t xml:space="preserve">14013, м. Чернігів, </w:t>
            </w:r>
            <w:r w:rsidRPr="00AE299B">
              <w:rPr>
                <w:b w:val="0"/>
                <w:color w:val="000000"/>
                <w:sz w:val="24"/>
                <w:szCs w:val="24"/>
              </w:rPr>
              <w:t>вул. Шевченка, 51а</w:t>
            </w:r>
          </w:p>
          <w:p w:rsidR="00A2265B" w:rsidRDefault="00A2265B" w:rsidP="00A2265B">
            <w:pPr>
              <w:pStyle w:val="Iiacaa3"/>
              <w:spacing w:before="120" w:after="0"/>
              <w:rPr>
                <w:b w:val="0"/>
                <w:color w:val="000000"/>
                <w:sz w:val="24"/>
                <w:szCs w:val="24"/>
              </w:rPr>
            </w:pPr>
            <w:r w:rsidRPr="00B1765F">
              <w:rPr>
                <w:b w:val="0"/>
                <w:color w:val="000000"/>
                <w:sz w:val="24"/>
                <w:szCs w:val="24"/>
              </w:rPr>
              <w:t xml:space="preserve">р/р </w:t>
            </w:r>
            <w:r w:rsidRPr="00B1765F">
              <w:rPr>
                <w:b w:val="0"/>
                <w:sz w:val="24"/>
                <w:szCs w:val="24"/>
                <w:lang w:val="en-US"/>
              </w:rPr>
              <w:t>UA</w:t>
            </w:r>
            <w:r>
              <w:rPr>
                <w:b w:val="0"/>
                <w:sz w:val="24"/>
                <w:szCs w:val="24"/>
                <w:u w:val="single"/>
              </w:rPr>
              <w:t>728201720343171001100079852</w:t>
            </w:r>
            <w:r w:rsidRPr="00923940">
              <w:rPr>
                <w:b w:val="0"/>
                <w:color w:val="000000"/>
                <w:sz w:val="24"/>
                <w:szCs w:val="24"/>
              </w:rPr>
              <w:t xml:space="preserve"> в ДКСУ </w:t>
            </w:r>
          </w:p>
          <w:p w:rsidR="00A2265B" w:rsidRDefault="00A2265B" w:rsidP="00A2265B">
            <w:pPr>
              <w:pStyle w:val="Iiacaa3"/>
              <w:spacing w:before="120" w:after="0"/>
              <w:rPr>
                <w:b w:val="0"/>
                <w:color w:val="000000"/>
                <w:sz w:val="24"/>
                <w:szCs w:val="24"/>
              </w:rPr>
            </w:pPr>
            <w:r w:rsidRPr="00923940">
              <w:rPr>
                <w:b w:val="0"/>
                <w:color w:val="000000"/>
                <w:sz w:val="24"/>
                <w:szCs w:val="24"/>
              </w:rPr>
              <w:t>м. Київ, МФО 820172, ЄДРПОУ 37804450</w:t>
            </w:r>
          </w:p>
          <w:p w:rsidR="00A2265B" w:rsidRDefault="00A2265B" w:rsidP="00A2265B">
            <w:pPr>
              <w:pStyle w:val="Iiacaa3"/>
              <w:spacing w:before="120" w:after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л. (0462) 666-131</w:t>
            </w:r>
          </w:p>
          <w:p w:rsidR="0086117B" w:rsidRPr="00A2265B" w:rsidRDefault="0086117B" w:rsidP="00A2265B">
            <w:pPr>
              <w:pStyle w:val="Iiacaa3"/>
              <w:spacing w:before="120" w:after="0"/>
              <w:rPr>
                <w:b w:val="0"/>
                <w:color w:val="000000"/>
                <w:sz w:val="24"/>
                <w:szCs w:val="24"/>
              </w:rPr>
            </w:pPr>
          </w:p>
          <w:p w:rsidR="0086117B" w:rsidRDefault="0086117B" w:rsidP="00A2265B">
            <w:pPr>
              <w:pStyle w:val="Iiacaa3"/>
              <w:spacing w:before="120" w:after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.в.о</w:t>
            </w:r>
            <w:proofErr w:type="spellEnd"/>
            <w:r>
              <w:rPr>
                <w:color w:val="000000"/>
                <w:sz w:val="24"/>
                <w:szCs w:val="24"/>
              </w:rPr>
              <w:t>. н</w:t>
            </w:r>
            <w:r w:rsidR="00A2265B">
              <w:rPr>
                <w:color w:val="000000"/>
                <w:sz w:val="24"/>
                <w:szCs w:val="24"/>
              </w:rPr>
              <w:t>ачальник</w:t>
            </w:r>
            <w:r>
              <w:rPr>
                <w:color w:val="000000"/>
                <w:sz w:val="24"/>
                <w:szCs w:val="24"/>
              </w:rPr>
              <w:t>а</w:t>
            </w:r>
          </w:p>
          <w:p w:rsidR="0086117B" w:rsidRDefault="0086117B" w:rsidP="00A2265B">
            <w:pPr>
              <w:pStyle w:val="Iiacaa3"/>
              <w:spacing w:before="120" w:after="0"/>
              <w:jc w:val="left"/>
              <w:rPr>
                <w:color w:val="000000"/>
                <w:sz w:val="24"/>
                <w:szCs w:val="24"/>
              </w:rPr>
            </w:pPr>
          </w:p>
          <w:p w:rsidR="00A2265B" w:rsidRPr="00923940" w:rsidRDefault="0086117B" w:rsidP="00A2265B">
            <w:pPr>
              <w:pStyle w:val="Iiacaa3"/>
              <w:spacing w:before="12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_______________________ В.О</w:t>
            </w:r>
            <w:r w:rsidR="00A2265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Рудницький</w:t>
            </w:r>
          </w:p>
          <w:p w:rsidR="00A2265B" w:rsidRPr="00924B78" w:rsidRDefault="00A2265B" w:rsidP="0092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77" w:type="dxa"/>
          </w:tcPr>
          <w:p w:rsidR="00DD3502" w:rsidRDefault="00DD3502" w:rsidP="00924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4783" w:type="dxa"/>
          </w:tcPr>
          <w:p w:rsidR="00DD3502" w:rsidRDefault="00DD3502" w:rsidP="006E70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стачальник</w:t>
            </w:r>
            <w:r w:rsidRPr="00924B78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</w:p>
          <w:p w:rsidR="006E70D7" w:rsidRDefault="006E70D7" w:rsidP="006E70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6E70D7" w:rsidRDefault="006E70D7" w:rsidP="006E7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E70D7" w:rsidRDefault="006E70D7" w:rsidP="006E7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E70D7" w:rsidRPr="00924B78" w:rsidRDefault="006E70D7" w:rsidP="00D5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924B78" w:rsidRDefault="00924B78" w:rsidP="00A22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4B78" w:rsidRPr="00924B78" w:rsidRDefault="00924B78" w:rsidP="00924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114B" w:rsidRPr="0050502C" w:rsidRDefault="005F114B" w:rsidP="005F114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F114B" w:rsidRPr="0050502C" w:rsidRDefault="005F114B" w:rsidP="005F114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F114B" w:rsidRPr="0050502C" w:rsidRDefault="005F114B" w:rsidP="005F114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F114B" w:rsidRDefault="005F114B" w:rsidP="005F114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33CB" w:rsidRDefault="008F33CB" w:rsidP="005F114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33CB" w:rsidRDefault="008F33CB" w:rsidP="005F114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C44A3" w:rsidRDefault="003C44A3" w:rsidP="005F114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C44A3" w:rsidRDefault="003C44A3" w:rsidP="005F114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C44A3" w:rsidRDefault="003C44A3" w:rsidP="005F114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3502" w:rsidRPr="008F33CB" w:rsidRDefault="00DD3502" w:rsidP="00DD3502">
      <w:pPr>
        <w:tabs>
          <w:tab w:val="left" w:pos="90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F33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ок  1</w:t>
      </w:r>
    </w:p>
    <w:p w:rsidR="00DD3502" w:rsidRPr="008F33CB" w:rsidRDefault="00DD3502" w:rsidP="00DD350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F33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Договору № ___________</w:t>
      </w:r>
    </w:p>
    <w:p w:rsidR="00DD3502" w:rsidRPr="008F33CB" w:rsidRDefault="00DD3502" w:rsidP="00DD3502">
      <w:pPr>
        <w:tabs>
          <w:tab w:val="left" w:pos="90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F33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 «___» _________ 202</w:t>
      </w:r>
      <w:r w:rsidR="008F33CB" w:rsidRPr="008F33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8F33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. </w:t>
      </w:r>
    </w:p>
    <w:p w:rsidR="00DD3502" w:rsidRPr="008F33CB" w:rsidRDefault="00DD3502" w:rsidP="00DD3502">
      <w:pPr>
        <w:shd w:val="clear" w:color="auto" w:fill="FFFFFF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D3502" w:rsidRPr="00DD3502" w:rsidRDefault="00DD3502" w:rsidP="00DD3502">
      <w:pPr>
        <w:shd w:val="clear" w:color="auto" w:fill="FFFFFF"/>
        <w:tabs>
          <w:tab w:val="center" w:pos="5021"/>
          <w:tab w:val="right" w:pos="10042"/>
        </w:tabs>
        <w:spacing w:after="0" w:line="274" w:lineRule="exac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33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Специфікація</w:t>
      </w:r>
      <w:r w:rsidRPr="008F33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tbl>
      <w:tblPr>
        <w:tblpPr w:leftFromText="180" w:rightFromText="180" w:vertAnchor="text" w:horzAnchor="margin" w:tblpXSpec="right" w:tblpY="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9"/>
        <w:gridCol w:w="3536"/>
        <w:gridCol w:w="1102"/>
        <w:gridCol w:w="1224"/>
        <w:gridCol w:w="953"/>
        <w:gridCol w:w="927"/>
      </w:tblGrid>
      <w:tr w:rsidR="00731CD1" w:rsidRPr="008F33CB" w:rsidTr="00976ED3">
        <w:tc>
          <w:tcPr>
            <w:tcW w:w="2679" w:type="dxa"/>
          </w:tcPr>
          <w:p w:rsidR="00731CD1" w:rsidRPr="008F33CB" w:rsidRDefault="00731CD1" w:rsidP="0068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3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йменування товару</w:t>
            </w:r>
          </w:p>
        </w:tc>
        <w:tc>
          <w:tcPr>
            <w:tcW w:w="3536" w:type="dxa"/>
          </w:tcPr>
          <w:p w:rsidR="00731CD1" w:rsidRPr="008F33CB" w:rsidRDefault="00731CD1" w:rsidP="00F5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3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хнічні та якісні вимоги товару</w:t>
            </w:r>
          </w:p>
        </w:tc>
        <w:tc>
          <w:tcPr>
            <w:tcW w:w="1094" w:type="dxa"/>
          </w:tcPr>
          <w:p w:rsidR="00F5225D" w:rsidRPr="008F33CB" w:rsidRDefault="00F5225D" w:rsidP="00F5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3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Одиниця </w:t>
            </w:r>
          </w:p>
          <w:p w:rsidR="00731CD1" w:rsidRPr="008F33CB" w:rsidRDefault="00F5225D" w:rsidP="00F5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3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міру</w:t>
            </w:r>
          </w:p>
        </w:tc>
        <w:tc>
          <w:tcPr>
            <w:tcW w:w="0" w:type="auto"/>
          </w:tcPr>
          <w:p w:rsidR="00731CD1" w:rsidRPr="008F33CB" w:rsidRDefault="00F5225D" w:rsidP="00F5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3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0" w:type="auto"/>
          </w:tcPr>
          <w:p w:rsidR="00731CD1" w:rsidRPr="008F33CB" w:rsidRDefault="00731CD1" w:rsidP="00F5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3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Ціна за од. </w:t>
            </w:r>
            <w:r w:rsidR="008F33CB" w:rsidRPr="008F3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бе</w:t>
            </w:r>
            <w:r w:rsidRPr="008F3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 ПДВ, (грн.)</w:t>
            </w:r>
          </w:p>
        </w:tc>
        <w:tc>
          <w:tcPr>
            <w:tcW w:w="0" w:type="auto"/>
          </w:tcPr>
          <w:p w:rsidR="00731CD1" w:rsidRPr="008F33CB" w:rsidRDefault="00731CD1" w:rsidP="00F5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33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ума, з ПДВ (грн.)</w:t>
            </w:r>
          </w:p>
        </w:tc>
      </w:tr>
      <w:tr w:rsidR="00976ED3" w:rsidRPr="008F33CB" w:rsidTr="00976ED3">
        <w:tc>
          <w:tcPr>
            <w:tcW w:w="2679" w:type="dxa"/>
          </w:tcPr>
          <w:p w:rsidR="00976ED3" w:rsidRPr="008F33CB" w:rsidRDefault="00976ED3" w:rsidP="0068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536" w:type="dxa"/>
          </w:tcPr>
          <w:p w:rsidR="00976ED3" w:rsidRPr="008F33CB" w:rsidRDefault="00976ED3" w:rsidP="0097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094" w:type="dxa"/>
          </w:tcPr>
          <w:p w:rsidR="00976ED3" w:rsidRPr="008F33CB" w:rsidRDefault="00976ED3" w:rsidP="00F5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976ED3" w:rsidRPr="008F33CB" w:rsidRDefault="00976ED3" w:rsidP="00F5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976ED3" w:rsidRPr="008F33CB" w:rsidRDefault="00976ED3" w:rsidP="00F5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976ED3" w:rsidRPr="008F33CB" w:rsidRDefault="00976ED3" w:rsidP="00F5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1E0237" w:rsidRPr="008F33CB" w:rsidTr="00976ED3">
        <w:tc>
          <w:tcPr>
            <w:tcW w:w="2679" w:type="dxa"/>
            <w:vAlign w:val="center"/>
          </w:tcPr>
          <w:p w:rsidR="001E0237" w:rsidRPr="008F33CB" w:rsidRDefault="001E0237" w:rsidP="001E023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33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36" w:type="dxa"/>
            <w:vAlign w:val="center"/>
          </w:tcPr>
          <w:p w:rsidR="001E0237" w:rsidRPr="008F33CB" w:rsidRDefault="001E0237" w:rsidP="001E0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1E0237" w:rsidRPr="008F33CB" w:rsidRDefault="001E0237" w:rsidP="001E023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0237" w:rsidRPr="008F33CB" w:rsidRDefault="001E0237" w:rsidP="001E023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0237" w:rsidRPr="008F33CB" w:rsidRDefault="001E0237" w:rsidP="001E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1E0237" w:rsidRPr="008F33CB" w:rsidRDefault="001E0237" w:rsidP="001E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D3502" w:rsidRPr="00DD3502" w:rsidRDefault="00DD3502" w:rsidP="00DD3502">
      <w:pPr>
        <w:shd w:val="clear" w:color="auto" w:fill="FFFFFF"/>
        <w:tabs>
          <w:tab w:val="center" w:pos="5021"/>
          <w:tab w:val="right" w:pos="10042"/>
        </w:tabs>
        <w:spacing w:after="0" w:line="274" w:lineRule="exac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3502" w:rsidRPr="00DD3502" w:rsidRDefault="00DD3502" w:rsidP="00DD3502">
      <w:pPr>
        <w:shd w:val="clear" w:color="auto" w:fill="FFFFFF"/>
        <w:spacing w:after="0" w:line="274" w:lineRule="exac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15" w:type="dxa"/>
        <w:tblCellMar>
          <w:left w:w="30" w:type="dxa"/>
          <w:right w:w="0" w:type="dxa"/>
        </w:tblCellMar>
        <w:tblLook w:val="04A0"/>
      </w:tblPr>
      <w:tblGrid>
        <w:gridCol w:w="173"/>
        <w:gridCol w:w="173"/>
        <w:gridCol w:w="341"/>
        <w:gridCol w:w="329"/>
        <w:gridCol w:w="317"/>
        <w:gridCol w:w="236"/>
        <w:gridCol w:w="247"/>
        <w:gridCol w:w="223"/>
        <w:gridCol w:w="236"/>
        <w:gridCol w:w="247"/>
        <w:gridCol w:w="247"/>
        <w:gridCol w:w="223"/>
        <w:gridCol w:w="199"/>
        <w:gridCol w:w="199"/>
        <w:gridCol w:w="199"/>
        <w:gridCol w:w="283"/>
        <w:gridCol w:w="283"/>
        <w:gridCol w:w="211"/>
        <w:gridCol w:w="211"/>
        <w:gridCol w:w="247"/>
        <w:gridCol w:w="258"/>
        <w:gridCol w:w="283"/>
        <w:gridCol w:w="373"/>
        <w:gridCol w:w="430"/>
        <w:gridCol w:w="435"/>
        <w:gridCol w:w="206"/>
        <w:gridCol w:w="229"/>
        <w:gridCol w:w="229"/>
        <w:gridCol w:w="229"/>
        <w:gridCol w:w="230"/>
        <w:gridCol w:w="330"/>
        <w:gridCol w:w="299"/>
        <w:gridCol w:w="362"/>
        <w:gridCol w:w="320"/>
        <w:gridCol w:w="320"/>
        <w:gridCol w:w="320"/>
        <w:gridCol w:w="320"/>
      </w:tblGrid>
      <w:tr w:rsidR="00DD3502" w:rsidRPr="00A06255" w:rsidTr="00F5225D">
        <w:trPr>
          <w:hidden/>
        </w:trPr>
        <w:tc>
          <w:tcPr>
            <w:tcW w:w="173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173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341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329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317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36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47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23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36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47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47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23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199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199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199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83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83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11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11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47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58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83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373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430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435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06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29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29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29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30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330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299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362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320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320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320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  <w:tc>
          <w:tcPr>
            <w:tcW w:w="320" w:type="dxa"/>
            <w:vAlign w:val="center"/>
          </w:tcPr>
          <w:p w:rsidR="00DD3502" w:rsidRPr="00DD3502" w:rsidRDefault="00DD3502" w:rsidP="00DD350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val="uk-UA" w:eastAsia="ru-RU"/>
              </w:rPr>
            </w:pPr>
          </w:p>
        </w:tc>
      </w:tr>
    </w:tbl>
    <w:p w:rsidR="00DD3502" w:rsidRPr="00DD3502" w:rsidRDefault="00DD3502" w:rsidP="00DD3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3502" w:rsidRPr="00DD3502" w:rsidRDefault="00DD3502" w:rsidP="00DD3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0414" w:type="dxa"/>
        <w:tblLayout w:type="fixed"/>
        <w:tblLook w:val="04A0"/>
      </w:tblPr>
      <w:tblGrid>
        <w:gridCol w:w="4928"/>
        <w:gridCol w:w="850"/>
        <w:gridCol w:w="4636"/>
      </w:tblGrid>
      <w:tr w:rsidR="00DD3502" w:rsidRPr="008F33CB" w:rsidTr="00DD3502">
        <w:tc>
          <w:tcPr>
            <w:tcW w:w="4928" w:type="dxa"/>
          </w:tcPr>
          <w:p w:rsidR="00DD3502" w:rsidRPr="008F33CB" w:rsidRDefault="00DD3502" w:rsidP="002E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3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мовник:</w:t>
            </w:r>
          </w:p>
        </w:tc>
        <w:tc>
          <w:tcPr>
            <w:tcW w:w="850" w:type="dxa"/>
          </w:tcPr>
          <w:p w:rsidR="00DD3502" w:rsidRPr="008F33CB" w:rsidRDefault="00DD3502" w:rsidP="002E68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36" w:type="dxa"/>
          </w:tcPr>
          <w:p w:rsidR="00DD3502" w:rsidRPr="008F33CB" w:rsidRDefault="00DD3502" w:rsidP="002E68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3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стачальник:</w:t>
            </w:r>
          </w:p>
        </w:tc>
      </w:tr>
      <w:tr w:rsidR="00DD3502" w:rsidRPr="008F33CB" w:rsidTr="00DD3502">
        <w:tc>
          <w:tcPr>
            <w:tcW w:w="4928" w:type="dxa"/>
          </w:tcPr>
          <w:p w:rsidR="00DD3502" w:rsidRPr="008F33CB" w:rsidRDefault="000D44F6" w:rsidP="002E681A">
            <w:pPr>
              <w:tabs>
                <w:tab w:val="left" w:pos="3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3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правління Державної міграційної служби України в Чернігівській області</w:t>
            </w:r>
          </w:p>
        </w:tc>
        <w:tc>
          <w:tcPr>
            <w:tcW w:w="850" w:type="dxa"/>
          </w:tcPr>
          <w:p w:rsidR="00DD3502" w:rsidRPr="008F33CB" w:rsidRDefault="00DD3502" w:rsidP="002E68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36" w:type="dxa"/>
          </w:tcPr>
          <w:p w:rsidR="003448B4" w:rsidRPr="008F33CB" w:rsidRDefault="003448B4" w:rsidP="0034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D3502" w:rsidRPr="008F33CB" w:rsidRDefault="00DD3502" w:rsidP="002E68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D3502" w:rsidRPr="00B7567D" w:rsidRDefault="00DD3502" w:rsidP="00DD350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8F33CB" w:rsidRDefault="008F33CB" w:rsidP="008F33CB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  <w:lang w:val="uk-UA" w:eastAsia="ru-RU"/>
        </w:rPr>
      </w:pPr>
    </w:p>
    <w:p w:rsidR="004F6C69" w:rsidRDefault="004F6C69" w:rsidP="004F6C69">
      <w:pPr>
        <w:pStyle w:val="Iiacaa3"/>
        <w:spacing w:before="120" w:after="0"/>
        <w:jc w:val="lef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Т.в.о</w:t>
      </w:r>
      <w:proofErr w:type="spellEnd"/>
      <w:r>
        <w:rPr>
          <w:color w:val="000000"/>
          <w:sz w:val="24"/>
          <w:szCs w:val="24"/>
        </w:rPr>
        <w:t>. начальника</w:t>
      </w:r>
    </w:p>
    <w:p w:rsidR="004F6C69" w:rsidRPr="00923940" w:rsidRDefault="00DD3502" w:rsidP="004F6C69">
      <w:pPr>
        <w:pStyle w:val="Iiacaa3"/>
        <w:spacing w:before="120" w:after="0"/>
        <w:jc w:val="left"/>
        <w:rPr>
          <w:color w:val="000000"/>
          <w:sz w:val="24"/>
          <w:szCs w:val="24"/>
        </w:rPr>
      </w:pPr>
      <w:r w:rsidRPr="008F33CB">
        <w:rPr>
          <w:bCs/>
          <w:spacing w:val="-16"/>
          <w:sz w:val="24"/>
          <w:szCs w:val="24"/>
        </w:rPr>
        <w:t>________________________</w:t>
      </w:r>
      <w:r w:rsidR="004F6C69" w:rsidRPr="004F6C69">
        <w:rPr>
          <w:color w:val="000000"/>
          <w:sz w:val="24"/>
          <w:szCs w:val="24"/>
        </w:rPr>
        <w:t xml:space="preserve"> </w:t>
      </w:r>
      <w:r w:rsidR="004F6C69">
        <w:rPr>
          <w:color w:val="000000"/>
          <w:sz w:val="24"/>
          <w:szCs w:val="24"/>
        </w:rPr>
        <w:t>В.О. Рудницький</w:t>
      </w:r>
    </w:p>
    <w:p w:rsidR="003448B4" w:rsidRPr="008F33CB" w:rsidRDefault="00DD3502" w:rsidP="008F33C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8F33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7567D" w:rsidRPr="008F33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</w:t>
      </w:r>
    </w:p>
    <w:p w:rsidR="00DD3502" w:rsidRPr="008F33CB" w:rsidRDefault="00DD3502" w:rsidP="003448B4">
      <w:pPr>
        <w:tabs>
          <w:tab w:val="left" w:pos="900"/>
          <w:tab w:val="left" w:pos="586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D3502" w:rsidRPr="00DD3502" w:rsidRDefault="00DD3502" w:rsidP="00DD3502">
      <w:pPr>
        <w:tabs>
          <w:tab w:val="left" w:pos="90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3502" w:rsidRPr="00DD3502" w:rsidRDefault="00DD3502" w:rsidP="00DD3502">
      <w:pPr>
        <w:tabs>
          <w:tab w:val="left" w:pos="90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3502" w:rsidRPr="00DD3502" w:rsidRDefault="00DD3502" w:rsidP="00DD3502">
      <w:pPr>
        <w:tabs>
          <w:tab w:val="left" w:pos="90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3502" w:rsidRPr="00DD3502" w:rsidRDefault="00DD3502" w:rsidP="00DD3502">
      <w:pPr>
        <w:tabs>
          <w:tab w:val="left" w:pos="90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3502" w:rsidRPr="00DD3502" w:rsidRDefault="00DD3502" w:rsidP="00DD3502">
      <w:pPr>
        <w:tabs>
          <w:tab w:val="left" w:pos="90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3502" w:rsidRPr="00DD3502" w:rsidRDefault="00DD3502" w:rsidP="00DD3502">
      <w:pPr>
        <w:tabs>
          <w:tab w:val="left" w:pos="90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3502" w:rsidRPr="00DD3502" w:rsidRDefault="00DD3502" w:rsidP="00DD3502">
      <w:pPr>
        <w:tabs>
          <w:tab w:val="left" w:pos="90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3502" w:rsidRPr="00DD3502" w:rsidRDefault="00DD3502" w:rsidP="00DD3502">
      <w:pPr>
        <w:tabs>
          <w:tab w:val="left" w:pos="90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3502" w:rsidRPr="00DD3502" w:rsidRDefault="00DD3502" w:rsidP="00DD3502">
      <w:pPr>
        <w:tabs>
          <w:tab w:val="left" w:pos="90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3502" w:rsidRPr="00DD3502" w:rsidRDefault="00DD3502" w:rsidP="00DD3502">
      <w:pPr>
        <w:tabs>
          <w:tab w:val="left" w:pos="90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DD3502" w:rsidRPr="00DD3502" w:rsidSect="005F114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7199"/>
    <w:multiLevelType w:val="multilevel"/>
    <w:tmpl w:val="EC8C7FD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cs="Times New Roman" w:hint="default"/>
      </w:rPr>
    </w:lvl>
  </w:abstractNum>
  <w:abstractNum w:abstractNumId="1">
    <w:nsid w:val="39925044"/>
    <w:multiLevelType w:val="multilevel"/>
    <w:tmpl w:val="080AD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11B7283"/>
    <w:multiLevelType w:val="multilevel"/>
    <w:tmpl w:val="AA0E87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BE72FF"/>
    <w:multiLevelType w:val="multilevel"/>
    <w:tmpl w:val="7A1C1C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25714"/>
    <w:rsid w:val="00057962"/>
    <w:rsid w:val="00070EB2"/>
    <w:rsid w:val="00073BB7"/>
    <w:rsid w:val="0009609F"/>
    <w:rsid w:val="000A0F8B"/>
    <w:rsid w:val="000C3756"/>
    <w:rsid w:val="000D44F6"/>
    <w:rsid w:val="0012730B"/>
    <w:rsid w:val="00127CB7"/>
    <w:rsid w:val="00142AC8"/>
    <w:rsid w:val="001744C2"/>
    <w:rsid w:val="001E0237"/>
    <w:rsid w:val="00204AF0"/>
    <w:rsid w:val="00210FDD"/>
    <w:rsid w:val="00256ECB"/>
    <w:rsid w:val="00266807"/>
    <w:rsid w:val="002670DD"/>
    <w:rsid w:val="002A1B6A"/>
    <w:rsid w:val="002E144C"/>
    <w:rsid w:val="00321E64"/>
    <w:rsid w:val="003448B4"/>
    <w:rsid w:val="0038462E"/>
    <w:rsid w:val="0038711E"/>
    <w:rsid w:val="003B6003"/>
    <w:rsid w:val="003C44A3"/>
    <w:rsid w:val="003E1983"/>
    <w:rsid w:val="003E2A32"/>
    <w:rsid w:val="003F210E"/>
    <w:rsid w:val="00454691"/>
    <w:rsid w:val="004A1390"/>
    <w:rsid w:val="004D6CD6"/>
    <w:rsid w:val="004E2849"/>
    <w:rsid w:val="004F3899"/>
    <w:rsid w:val="004F63EF"/>
    <w:rsid w:val="004F6C69"/>
    <w:rsid w:val="005139A6"/>
    <w:rsid w:val="0054295F"/>
    <w:rsid w:val="0055343C"/>
    <w:rsid w:val="005A3350"/>
    <w:rsid w:val="005C3845"/>
    <w:rsid w:val="005C51B8"/>
    <w:rsid w:val="005C639F"/>
    <w:rsid w:val="005F114B"/>
    <w:rsid w:val="0068510C"/>
    <w:rsid w:val="00686A7B"/>
    <w:rsid w:val="006A5E23"/>
    <w:rsid w:val="006A63B9"/>
    <w:rsid w:val="006E70D7"/>
    <w:rsid w:val="00711E94"/>
    <w:rsid w:val="00731CD1"/>
    <w:rsid w:val="0076198C"/>
    <w:rsid w:val="00776B60"/>
    <w:rsid w:val="007810E8"/>
    <w:rsid w:val="007B4499"/>
    <w:rsid w:val="007E3961"/>
    <w:rsid w:val="008366D2"/>
    <w:rsid w:val="0086117B"/>
    <w:rsid w:val="008F33CB"/>
    <w:rsid w:val="00901C37"/>
    <w:rsid w:val="00924B78"/>
    <w:rsid w:val="00925714"/>
    <w:rsid w:val="00976ED3"/>
    <w:rsid w:val="009971B1"/>
    <w:rsid w:val="009A162F"/>
    <w:rsid w:val="009A2AD9"/>
    <w:rsid w:val="009A36AD"/>
    <w:rsid w:val="009A408C"/>
    <w:rsid w:val="009B0FA2"/>
    <w:rsid w:val="009B1526"/>
    <w:rsid w:val="00A06255"/>
    <w:rsid w:val="00A15B1E"/>
    <w:rsid w:val="00A2265B"/>
    <w:rsid w:val="00AA2EC3"/>
    <w:rsid w:val="00AD01F2"/>
    <w:rsid w:val="00AE5514"/>
    <w:rsid w:val="00B12FD3"/>
    <w:rsid w:val="00B433D9"/>
    <w:rsid w:val="00B51819"/>
    <w:rsid w:val="00B7567D"/>
    <w:rsid w:val="00B8177A"/>
    <w:rsid w:val="00B85DBA"/>
    <w:rsid w:val="00BC5915"/>
    <w:rsid w:val="00C81A62"/>
    <w:rsid w:val="00CA0D28"/>
    <w:rsid w:val="00CB2EE0"/>
    <w:rsid w:val="00CB565F"/>
    <w:rsid w:val="00CE2427"/>
    <w:rsid w:val="00CF309C"/>
    <w:rsid w:val="00CF5C7E"/>
    <w:rsid w:val="00D55DE5"/>
    <w:rsid w:val="00D71DDD"/>
    <w:rsid w:val="00D77897"/>
    <w:rsid w:val="00DD3502"/>
    <w:rsid w:val="00DF0C84"/>
    <w:rsid w:val="00DF302C"/>
    <w:rsid w:val="00F167E9"/>
    <w:rsid w:val="00F5225D"/>
    <w:rsid w:val="00F5757B"/>
    <w:rsid w:val="00F90D1D"/>
    <w:rsid w:val="00FF0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5F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F114B"/>
    <w:rPr>
      <w:color w:val="0563C1" w:themeColor="hyperlink"/>
      <w:u w:val="single"/>
    </w:rPr>
  </w:style>
  <w:style w:type="paragraph" w:styleId="a4">
    <w:name w:val="Body Text"/>
    <w:basedOn w:val="a"/>
    <w:link w:val="a5"/>
    <w:rsid w:val="005F11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5F11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Title"/>
    <w:basedOn w:val="a"/>
    <w:link w:val="a7"/>
    <w:qFormat/>
    <w:rsid w:val="005F114B"/>
    <w:pPr>
      <w:widowControl w:val="0"/>
      <w:spacing w:after="0" w:line="240" w:lineRule="auto"/>
      <w:ind w:left="320"/>
      <w:jc w:val="center"/>
    </w:pPr>
    <w:rPr>
      <w:rFonts w:ascii="Arial" w:eastAsia="Times New Roman" w:hAnsi="Arial" w:cs="Arial"/>
      <w:b/>
      <w:bCs/>
      <w:noProof/>
      <w:sz w:val="18"/>
      <w:szCs w:val="18"/>
      <w:lang w:val="uk-UA"/>
    </w:rPr>
  </w:style>
  <w:style w:type="character" w:customStyle="1" w:styleId="a7">
    <w:name w:val="Название Знак"/>
    <w:basedOn w:val="a0"/>
    <w:link w:val="a6"/>
    <w:rsid w:val="005F114B"/>
    <w:rPr>
      <w:rFonts w:ascii="Arial" w:eastAsia="Times New Roman" w:hAnsi="Arial" w:cs="Arial"/>
      <w:b/>
      <w:bCs/>
      <w:noProof/>
      <w:sz w:val="18"/>
      <w:szCs w:val="18"/>
      <w:lang w:val="uk-UA"/>
    </w:rPr>
  </w:style>
  <w:style w:type="paragraph" w:customStyle="1" w:styleId="ListParagraph1">
    <w:name w:val="List Paragraph1"/>
    <w:basedOn w:val="a"/>
    <w:rsid w:val="005F11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2">
    <w:name w:val="Абзац списка2"/>
    <w:basedOn w:val="a"/>
    <w:rsid w:val="005F11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AU"/>
    </w:rPr>
  </w:style>
  <w:style w:type="paragraph" w:styleId="a8">
    <w:name w:val="Subtitle"/>
    <w:basedOn w:val="a"/>
    <w:link w:val="a9"/>
    <w:qFormat/>
    <w:rsid w:val="005F114B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uk-UA" w:eastAsia="ru-RU"/>
    </w:rPr>
  </w:style>
  <w:style w:type="character" w:customStyle="1" w:styleId="a9">
    <w:name w:val="Подзаголовок Знак"/>
    <w:basedOn w:val="a0"/>
    <w:link w:val="a8"/>
    <w:rsid w:val="005F114B"/>
    <w:rPr>
      <w:rFonts w:ascii="Arial" w:eastAsia="Times New Roman" w:hAnsi="Arial" w:cs="Times New Roman"/>
      <w:sz w:val="24"/>
      <w:szCs w:val="24"/>
      <w:lang w:val="uk-UA" w:eastAsia="ru-RU"/>
    </w:rPr>
  </w:style>
  <w:style w:type="table" w:styleId="aa">
    <w:name w:val="Table Grid"/>
    <w:basedOn w:val="a1"/>
    <w:uiPriority w:val="59"/>
    <w:rsid w:val="005F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5F114B"/>
    <w:pPr>
      <w:suppressAutoHyphens/>
      <w:spacing w:after="0" w:line="100" w:lineRule="atLeast"/>
    </w:pPr>
    <w:rPr>
      <w:rFonts w:ascii="Calibri" w:eastAsia="Times New Roman" w:hAnsi="Calibri" w:cs="Times New Roman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DF0C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0C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F0C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0C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0C8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F0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0C8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99"/>
    <w:qFormat/>
    <w:rsid w:val="005C639F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rsid w:val="00A2265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f5">
    <w:name w:val="Основной текст с отступом Знак"/>
    <w:basedOn w:val="a0"/>
    <w:link w:val="af4"/>
    <w:rsid w:val="00A2265B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Iiacaa3">
    <w:name w:val="Iiacaa3"/>
    <w:basedOn w:val="a"/>
    <w:rsid w:val="00A2265B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f6">
    <w:name w:val="Normal (Web)"/>
    <w:basedOn w:val="a"/>
    <w:rsid w:val="0097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9971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17E4-4789-416D-AE80-CA7DD5E9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ак Олександр Орестович</dc:creator>
  <cp:lastModifiedBy>User</cp:lastModifiedBy>
  <cp:revision>19</cp:revision>
  <cp:lastPrinted>2023-11-10T11:11:00Z</cp:lastPrinted>
  <dcterms:created xsi:type="dcterms:W3CDTF">2021-08-27T09:36:00Z</dcterms:created>
  <dcterms:modified xsi:type="dcterms:W3CDTF">2023-11-10T14:30:00Z</dcterms:modified>
</cp:coreProperties>
</file>